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6F" w:rsidRPr="00C7286F" w:rsidRDefault="00C7286F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рлова Ирина Александровна, учитель информатики</w:t>
      </w:r>
    </w:p>
    <w:p w:rsidR="00C7286F" w:rsidRPr="00C7286F" w:rsidRDefault="00C7286F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МБОУ ШР «</w:t>
      </w:r>
      <w:proofErr w:type="spellStart"/>
      <w:r w:rsidRPr="00C7286F">
        <w:rPr>
          <w:rFonts w:ascii="Times New Roman" w:hAnsi="Times New Roman" w:cs="Times New Roman"/>
          <w:b/>
          <w:sz w:val="28"/>
          <w:szCs w:val="28"/>
        </w:rPr>
        <w:t>Шелеховский</w:t>
      </w:r>
      <w:proofErr w:type="spellEnd"/>
      <w:r w:rsidRPr="00C7286F">
        <w:rPr>
          <w:rFonts w:ascii="Times New Roman" w:hAnsi="Times New Roman" w:cs="Times New Roman"/>
          <w:b/>
          <w:sz w:val="28"/>
          <w:szCs w:val="28"/>
        </w:rPr>
        <w:t xml:space="preserve"> лицей»</w:t>
      </w:r>
    </w:p>
    <w:p w:rsidR="00C7286F" w:rsidRPr="00C7286F" w:rsidRDefault="00C7286F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C7286F" w:rsidRPr="00C7286F" w:rsidRDefault="00C7286F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286F" w:rsidRPr="00C7286F" w:rsidRDefault="00C7286F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2FD" w:rsidRPr="00C7286F" w:rsidRDefault="00D252FD" w:rsidP="00C72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План – конспект урока информатики</w:t>
      </w:r>
    </w:p>
    <w:p w:rsidR="00C7286F" w:rsidRDefault="00D252FD" w:rsidP="00C72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Pr="00C7286F">
        <w:rPr>
          <w:rFonts w:ascii="Times New Roman" w:hAnsi="Times New Roman" w:cs="Times New Roman"/>
          <w:b/>
          <w:sz w:val="28"/>
          <w:szCs w:val="28"/>
        </w:rPr>
        <w:t>:</w:t>
      </w:r>
      <w:r w:rsidR="00702003" w:rsidRPr="00C7286F">
        <w:rPr>
          <w:rFonts w:ascii="Times New Roman" w:hAnsi="Times New Roman" w:cs="Times New Roman"/>
          <w:sz w:val="28"/>
          <w:szCs w:val="28"/>
        </w:rPr>
        <w:t xml:space="preserve"> 8</w:t>
      </w:r>
      <w:r w:rsidRPr="00C7286F">
        <w:rPr>
          <w:rFonts w:ascii="Times New Roman" w:hAnsi="Times New Roman" w:cs="Times New Roman"/>
          <w:sz w:val="28"/>
          <w:szCs w:val="28"/>
        </w:rPr>
        <w:tab/>
      </w:r>
    </w:p>
    <w:p w:rsidR="00D252FD" w:rsidRPr="00C7286F" w:rsidRDefault="00D252FD" w:rsidP="00C72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sz w:val="28"/>
          <w:szCs w:val="28"/>
        </w:rPr>
        <w:tab/>
      </w:r>
    </w:p>
    <w:p w:rsidR="00D252FD" w:rsidRDefault="00D252FD" w:rsidP="00C728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Тема раздела:</w:t>
      </w:r>
      <w:r w:rsidRPr="00C7286F">
        <w:rPr>
          <w:rFonts w:ascii="Times New Roman" w:hAnsi="Times New Roman" w:cs="Times New Roman"/>
          <w:sz w:val="28"/>
          <w:szCs w:val="28"/>
        </w:rPr>
        <w:t xml:space="preserve"> Кодирование и обработка числовой информации</w:t>
      </w:r>
    </w:p>
    <w:p w:rsidR="00C7286F" w:rsidRPr="00C7286F" w:rsidRDefault="00C7286F" w:rsidP="00C728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52FD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C7286F">
        <w:rPr>
          <w:rFonts w:ascii="Times New Roman" w:hAnsi="Times New Roman" w:cs="Times New Roman"/>
          <w:b/>
          <w:sz w:val="28"/>
          <w:szCs w:val="28"/>
        </w:rPr>
        <w:t xml:space="preserve"> Электронные таблицы. Назначение </w:t>
      </w:r>
      <w:r w:rsidR="00C83383" w:rsidRPr="00C7286F">
        <w:rPr>
          <w:rFonts w:ascii="Times New Roman" w:hAnsi="Times New Roman" w:cs="Times New Roman"/>
          <w:b/>
          <w:sz w:val="28"/>
          <w:szCs w:val="28"/>
        </w:rPr>
        <w:t>и основные возможности</w:t>
      </w:r>
    </w:p>
    <w:p w:rsidR="00C7286F" w:rsidRPr="00C7286F" w:rsidRDefault="00C7286F" w:rsidP="00C72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2FD" w:rsidRPr="00C7286F" w:rsidRDefault="00D252FD" w:rsidP="00C728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урока:</w:t>
      </w:r>
      <w:r w:rsidRPr="00C72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DA8" w:rsidRPr="00C7286F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C7286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</w:t>
      </w:r>
      <w:r w:rsidR="00796DA8" w:rsidRPr="00C7286F">
        <w:rPr>
          <w:rFonts w:ascii="Times New Roman" w:hAnsi="Times New Roman" w:cs="Times New Roman"/>
          <w:sz w:val="28"/>
          <w:szCs w:val="28"/>
        </w:rPr>
        <w:t xml:space="preserve">представлений об интерфейсе программы </w:t>
      </w:r>
      <w:r w:rsidR="00796DA8" w:rsidRPr="00C728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96DA8" w:rsidRPr="00C7286F">
        <w:rPr>
          <w:rFonts w:ascii="Times New Roman" w:hAnsi="Times New Roman" w:cs="Times New Roman"/>
          <w:sz w:val="28"/>
          <w:szCs w:val="28"/>
        </w:rPr>
        <w:t xml:space="preserve"> и возможностях применения электронных таблиц при решении задач.</w:t>
      </w:r>
    </w:p>
    <w:p w:rsidR="006176CC" w:rsidRPr="00C7286F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ab/>
      </w:r>
      <w:r w:rsidR="00796DA8" w:rsidRPr="00C7286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>азвивающие:</w:t>
      </w:r>
      <w:r w:rsidRPr="00C7286F">
        <w:rPr>
          <w:rFonts w:ascii="Times New Roman" w:hAnsi="Times New Roman" w:cs="Times New Roman"/>
          <w:sz w:val="28"/>
          <w:szCs w:val="28"/>
        </w:rPr>
        <w:t xml:space="preserve">  способствовать развитию </w:t>
      </w:r>
      <w:r w:rsidR="007737A2" w:rsidRPr="00C7286F">
        <w:rPr>
          <w:rFonts w:ascii="Times New Roman" w:hAnsi="Times New Roman" w:cs="Times New Roman"/>
          <w:sz w:val="28"/>
          <w:szCs w:val="28"/>
        </w:rPr>
        <w:t xml:space="preserve">учебно-познавательных компетенций (постановка цели и ее достижение; рефлексия); </w:t>
      </w:r>
      <w:r w:rsidRPr="00C7286F">
        <w:rPr>
          <w:rFonts w:ascii="Times New Roman" w:hAnsi="Times New Roman" w:cs="Times New Roman"/>
          <w:sz w:val="28"/>
          <w:szCs w:val="28"/>
        </w:rPr>
        <w:t>коммуникативных компетенци</w:t>
      </w:r>
      <w:r w:rsidR="007737A2" w:rsidRPr="00C7286F">
        <w:rPr>
          <w:rFonts w:ascii="Times New Roman" w:hAnsi="Times New Roman" w:cs="Times New Roman"/>
          <w:sz w:val="28"/>
          <w:szCs w:val="28"/>
        </w:rPr>
        <w:t>й</w:t>
      </w:r>
      <w:r w:rsidRPr="00C7286F">
        <w:rPr>
          <w:rFonts w:ascii="Times New Roman" w:hAnsi="Times New Roman" w:cs="Times New Roman"/>
          <w:sz w:val="28"/>
          <w:szCs w:val="28"/>
        </w:rPr>
        <w:t xml:space="preserve"> (</w:t>
      </w:r>
      <w:r w:rsidR="00796DA8" w:rsidRPr="00C7286F">
        <w:rPr>
          <w:rFonts w:ascii="Times New Roman" w:hAnsi="Times New Roman" w:cs="Times New Roman"/>
          <w:sz w:val="28"/>
          <w:szCs w:val="28"/>
        </w:rPr>
        <w:t>владение разными видами речевой деятельности – диалог, чтение</w:t>
      </w:r>
      <w:r w:rsidR="006176CC" w:rsidRPr="00C7286F">
        <w:rPr>
          <w:rFonts w:ascii="Times New Roman" w:hAnsi="Times New Roman" w:cs="Times New Roman"/>
          <w:sz w:val="28"/>
          <w:szCs w:val="28"/>
        </w:rPr>
        <w:t>; владение способами совместной деятельности в группе</w:t>
      </w:r>
      <w:r w:rsidRPr="00C7286F">
        <w:rPr>
          <w:rFonts w:ascii="Times New Roman" w:hAnsi="Times New Roman" w:cs="Times New Roman"/>
          <w:sz w:val="28"/>
          <w:szCs w:val="28"/>
        </w:rPr>
        <w:t>); информационных компетенци</w:t>
      </w:r>
      <w:r w:rsidR="007737A2" w:rsidRPr="00C7286F">
        <w:rPr>
          <w:rFonts w:ascii="Times New Roman" w:hAnsi="Times New Roman" w:cs="Times New Roman"/>
          <w:sz w:val="28"/>
          <w:szCs w:val="28"/>
        </w:rPr>
        <w:t>й</w:t>
      </w:r>
      <w:r w:rsidRPr="00C7286F">
        <w:rPr>
          <w:rFonts w:ascii="Times New Roman" w:hAnsi="Times New Roman" w:cs="Times New Roman"/>
          <w:sz w:val="28"/>
          <w:szCs w:val="28"/>
        </w:rPr>
        <w:t xml:space="preserve"> (владение навыками работы с учебным материалом</w:t>
      </w:r>
      <w:r w:rsidR="006176CC" w:rsidRPr="00C7286F">
        <w:rPr>
          <w:rFonts w:ascii="Times New Roman" w:hAnsi="Times New Roman" w:cs="Times New Roman"/>
          <w:sz w:val="28"/>
          <w:szCs w:val="28"/>
        </w:rPr>
        <w:t>; владение навыками использования информационных устройств).</w:t>
      </w:r>
    </w:p>
    <w:p w:rsidR="00D252FD" w:rsidRPr="00C7286F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ab/>
      </w:r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  <w:r w:rsidRPr="00C7286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ных качеств (выдержанности, сосредоточенности,  стремления к достижению цели, самоконтроля, аккуратности)</w:t>
      </w:r>
      <w:r w:rsidR="00796DA8" w:rsidRPr="00C7286F">
        <w:rPr>
          <w:rFonts w:ascii="Times New Roman" w:hAnsi="Times New Roman" w:cs="Times New Roman"/>
          <w:sz w:val="28"/>
          <w:szCs w:val="28"/>
        </w:rPr>
        <w:t>.</w:t>
      </w:r>
    </w:p>
    <w:p w:rsidR="00D252FD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(Цель для обучающихся – познакомиться с основными понятиями по теме; научиться пользоваться программой </w:t>
      </w:r>
      <w:r w:rsidRPr="00C728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7286F">
        <w:rPr>
          <w:rFonts w:ascii="Times New Roman" w:hAnsi="Times New Roman" w:cs="Times New Roman"/>
          <w:sz w:val="28"/>
          <w:szCs w:val="28"/>
        </w:rPr>
        <w:t>; выполнять простейшие расчеты с помощью математических формул)</w:t>
      </w:r>
      <w:r w:rsidR="00C7286F">
        <w:rPr>
          <w:rFonts w:ascii="Times New Roman" w:hAnsi="Times New Roman" w:cs="Times New Roman"/>
          <w:sz w:val="28"/>
          <w:szCs w:val="28"/>
        </w:rPr>
        <w:t>.</w:t>
      </w:r>
    </w:p>
    <w:p w:rsidR="00C7286F" w:rsidRPr="00C7286F" w:rsidRDefault="00C7286F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036" w:rsidRPr="00C7286F" w:rsidRDefault="00D252FD" w:rsidP="00C7286F">
      <w:pPr>
        <w:pStyle w:val="1"/>
        <w:shd w:val="clear" w:color="auto" w:fill="FFFFFF"/>
        <w:spacing w:before="0" w:beforeAutospacing="0" w:after="0" w:afterAutospacing="0"/>
        <w:ind w:right="105"/>
        <w:jc w:val="both"/>
        <w:rPr>
          <w:color w:val="000000"/>
          <w:sz w:val="28"/>
          <w:szCs w:val="28"/>
        </w:rPr>
      </w:pPr>
      <w:r w:rsidRPr="00C7286F">
        <w:rPr>
          <w:b/>
          <w:sz w:val="28"/>
          <w:szCs w:val="28"/>
          <w:u w:val="single"/>
        </w:rPr>
        <w:t>Тип урока:</w:t>
      </w:r>
      <w:r w:rsidRPr="00C7286F">
        <w:rPr>
          <w:sz w:val="28"/>
          <w:szCs w:val="28"/>
        </w:rPr>
        <w:t xml:space="preserve"> урок </w:t>
      </w:r>
      <w:r w:rsidR="00B65036" w:rsidRPr="00C7286F">
        <w:rPr>
          <w:color w:val="000000"/>
          <w:sz w:val="28"/>
          <w:szCs w:val="28"/>
        </w:rPr>
        <w:t>ознакомления с новым материалом и применения знаний и умений на практике.</w:t>
      </w:r>
    </w:p>
    <w:p w:rsidR="00D252FD" w:rsidRDefault="00D252FD" w:rsidP="00C728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(в центре урока – </w:t>
      </w:r>
      <w:r w:rsidR="00B65036" w:rsidRPr="00C7286F">
        <w:rPr>
          <w:rFonts w:ascii="Times New Roman" w:hAnsi="Times New Roman" w:cs="Times New Roman"/>
          <w:sz w:val="28"/>
          <w:szCs w:val="28"/>
        </w:rPr>
        <w:t xml:space="preserve">изучение нового </w:t>
      </w:r>
      <w:r w:rsidRPr="00C7286F">
        <w:rPr>
          <w:rFonts w:ascii="Times New Roman" w:hAnsi="Times New Roman" w:cs="Times New Roman"/>
          <w:sz w:val="28"/>
          <w:szCs w:val="28"/>
        </w:rPr>
        <w:t xml:space="preserve"> материала, направленное на формирование системы знаний, практических умений и навыков)</w:t>
      </w:r>
      <w:r w:rsidR="00C7286F">
        <w:rPr>
          <w:rFonts w:ascii="Times New Roman" w:hAnsi="Times New Roman" w:cs="Times New Roman"/>
          <w:sz w:val="28"/>
          <w:szCs w:val="28"/>
        </w:rPr>
        <w:t>.</w:t>
      </w:r>
    </w:p>
    <w:p w:rsidR="00C7286F" w:rsidRPr="00C7286F" w:rsidRDefault="00C7286F" w:rsidP="00C728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2FD" w:rsidRDefault="00D252FD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Метод проведения:</w:t>
      </w:r>
      <w:r w:rsidRPr="00C7286F">
        <w:rPr>
          <w:rFonts w:ascii="Times New Roman" w:hAnsi="Times New Roman" w:cs="Times New Roman"/>
          <w:sz w:val="28"/>
          <w:szCs w:val="28"/>
        </w:rPr>
        <w:t xml:space="preserve"> словесный (</w:t>
      </w:r>
      <w:r w:rsidR="00EE0808" w:rsidRPr="00C7286F">
        <w:rPr>
          <w:rFonts w:ascii="Times New Roman" w:hAnsi="Times New Roman" w:cs="Times New Roman"/>
          <w:sz w:val="28"/>
          <w:szCs w:val="28"/>
        </w:rPr>
        <w:t xml:space="preserve">объяснение нового материала; </w:t>
      </w:r>
      <w:r w:rsidRPr="00C7286F">
        <w:rPr>
          <w:rFonts w:ascii="Times New Roman" w:hAnsi="Times New Roman" w:cs="Times New Roman"/>
          <w:sz w:val="28"/>
          <w:szCs w:val="28"/>
        </w:rPr>
        <w:t>беседа – опора на имеющиеся знания и опыт); наглядный (</w:t>
      </w:r>
      <w:r w:rsidR="00EE0808" w:rsidRPr="00C7286F">
        <w:rPr>
          <w:rFonts w:ascii="Times New Roman" w:hAnsi="Times New Roman" w:cs="Times New Roman"/>
          <w:sz w:val="28"/>
          <w:szCs w:val="28"/>
        </w:rPr>
        <w:t>динамический - презентация</w:t>
      </w:r>
      <w:r w:rsidRPr="00C7286F">
        <w:rPr>
          <w:rFonts w:ascii="Times New Roman" w:hAnsi="Times New Roman" w:cs="Times New Roman"/>
          <w:sz w:val="28"/>
          <w:szCs w:val="28"/>
        </w:rPr>
        <w:t xml:space="preserve">), практический  (выполнение обучающимися </w:t>
      </w:r>
      <w:r w:rsidR="00EE0808" w:rsidRPr="00C7286F"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  <w:r w:rsidR="00EE0808" w:rsidRPr="00C7286F">
        <w:rPr>
          <w:rFonts w:ascii="Times New Roman" w:hAnsi="Times New Roman" w:cs="Times New Roman"/>
          <w:sz w:val="28"/>
          <w:szCs w:val="28"/>
        </w:rPr>
        <w:t>, контроль (самоконтроль)</w:t>
      </w:r>
      <w:r w:rsidRPr="00C728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86F" w:rsidRPr="00C7286F" w:rsidRDefault="00C7286F" w:rsidP="00C7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FD" w:rsidRDefault="00D252FD" w:rsidP="00C728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 урока:</w:t>
      </w:r>
      <w:r w:rsidRPr="00C7286F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 w:rsidR="008D7232" w:rsidRPr="00C7286F">
        <w:rPr>
          <w:rFonts w:ascii="Times New Roman" w:hAnsi="Times New Roman" w:cs="Times New Roman"/>
          <w:sz w:val="28"/>
          <w:szCs w:val="28"/>
        </w:rPr>
        <w:t>, групповая</w:t>
      </w:r>
      <w:r w:rsidRPr="00C7286F">
        <w:rPr>
          <w:rFonts w:ascii="Times New Roman" w:hAnsi="Times New Roman" w:cs="Times New Roman"/>
          <w:sz w:val="28"/>
          <w:szCs w:val="28"/>
        </w:rPr>
        <w:t>.</w:t>
      </w:r>
    </w:p>
    <w:p w:rsidR="00C7286F" w:rsidRPr="00C7286F" w:rsidRDefault="00C7286F" w:rsidP="00C728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A0EEE" w:rsidRPr="00C7286F" w:rsidRDefault="00CF7967" w:rsidP="00C72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  <w:r w:rsidR="00552512" w:rsidRPr="00C728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52512" w:rsidRPr="00C7286F" w:rsidRDefault="00552512" w:rsidP="00C728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ПК учителя;</w:t>
      </w:r>
    </w:p>
    <w:p w:rsidR="00552512" w:rsidRPr="00C7286F" w:rsidRDefault="00552512" w:rsidP="00C728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ПК </w:t>
      </w:r>
      <w:r w:rsidR="00923538" w:rsidRPr="00C7286F">
        <w:rPr>
          <w:rFonts w:ascii="Times New Roman" w:hAnsi="Times New Roman" w:cs="Times New Roman"/>
          <w:sz w:val="28"/>
          <w:szCs w:val="28"/>
        </w:rPr>
        <w:t>об</w:t>
      </w:r>
      <w:r w:rsidRPr="00C7286F">
        <w:rPr>
          <w:rFonts w:ascii="Times New Roman" w:hAnsi="Times New Roman" w:cs="Times New Roman"/>
          <w:sz w:val="28"/>
          <w:szCs w:val="28"/>
        </w:rPr>
        <w:t>уча</w:t>
      </w:r>
      <w:r w:rsidR="00923538" w:rsidRPr="00C7286F">
        <w:rPr>
          <w:rFonts w:ascii="Times New Roman" w:hAnsi="Times New Roman" w:cs="Times New Roman"/>
          <w:sz w:val="28"/>
          <w:szCs w:val="28"/>
        </w:rPr>
        <w:t>ю</w:t>
      </w:r>
      <w:r w:rsidRPr="00C7286F">
        <w:rPr>
          <w:rFonts w:ascii="Times New Roman" w:hAnsi="Times New Roman" w:cs="Times New Roman"/>
          <w:sz w:val="28"/>
          <w:szCs w:val="28"/>
        </w:rPr>
        <w:t>щихся;</w:t>
      </w:r>
    </w:p>
    <w:p w:rsidR="00552512" w:rsidRPr="00C7286F" w:rsidRDefault="00552512" w:rsidP="00C728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проектор;</w:t>
      </w:r>
    </w:p>
    <w:p w:rsidR="00C83383" w:rsidRPr="00C7286F" w:rsidRDefault="00C83383" w:rsidP="00C728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lastRenderedPageBreak/>
        <w:t>презентация (Приложение 1);</w:t>
      </w:r>
    </w:p>
    <w:p w:rsidR="00CF7967" w:rsidRDefault="00CF7967" w:rsidP="00C728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маршрутный лист ученика</w:t>
      </w:r>
      <w:r w:rsidR="00C83383" w:rsidRPr="00C7286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7286F">
        <w:rPr>
          <w:rFonts w:ascii="Times New Roman" w:hAnsi="Times New Roman" w:cs="Times New Roman"/>
          <w:sz w:val="28"/>
          <w:szCs w:val="28"/>
        </w:rPr>
        <w:t>.</w:t>
      </w:r>
    </w:p>
    <w:p w:rsidR="00C7286F" w:rsidRPr="00C7286F" w:rsidRDefault="00C7286F" w:rsidP="00C72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967" w:rsidRPr="00C7286F" w:rsidRDefault="00CF7967" w:rsidP="00C72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, рассматриваемые на уроке: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электронные таблицы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толбец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трока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ячейка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диапазон ячеек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лист;</w:t>
      </w:r>
    </w:p>
    <w:p w:rsidR="00CF7967" w:rsidRPr="00C7286F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книга;</w:t>
      </w:r>
    </w:p>
    <w:p w:rsidR="00CF7967" w:rsidRDefault="00CF7967" w:rsidP="00C728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типы данных.</w:t>
      </w:r>
    </w:p>
    <w:p w:rsidR="00C7286F" w:rsidRPr="00C7286F" w:rsidRDefault="00C7286F" w:rsidP="00C728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698" w:rsidRPr="00C7286F" w:rsidRDefault="00CF7967" w:rsidP="00C72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Планируемые образовательные результаты:</w:t>
      </w:r>
    </w:p>
    <w:p w:rsidR="00CF7967" w:rsidRPr="00C7286F" w:rsidRDefault="001F2EA7" w:rsidP="00C728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>Предметные</w:t>
      </w:r>
      <w:r w:rsidRPr="00C7286F">
        <w:rPr>
          <w:rFonts w:ascii="Times New Roman" w:hAnsi="Times New Roman" w:cs="Times New Roman"/>
          <w:sz w:val="28"/>
          <w:szCs w:val="28"/>
        </w:rPr>
        <w:t xml:space="preserve"> – наличие представлений об интерфейсе электронных таблиц, о типах данных, обрабатываемых в ЭТ, об организации вычислений в ЭТ.</w:t>
      </w:r>
      <w:proofErr w:type="gramEnd"/>
    </w:p>
    <w:p w:rsidR="001F2EA7" w:rsidRPr="00C7286F" w:rsidRDefault="001F2EA7" w:rsidP="00C728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7286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 и общекультурные навыки работы с информацией.</w:t>
      </w:r>
    </w:p>
    <w:p w:rsidR="001F2EA7" w:rsidRDefault="001F2EA7" w:rsidP="00C728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 </w:t>
      </w:r>
      <w:r w:rsidRPr="00C7286F">
        <w:rPr>
          <w:rFonts w:ascii="Times New Roman" w:hAnsi="Times New Roman" w:cs="Times New Roman"/>
          <w:sz w:val="28"/>
          <w:szCs w:val="28"/>
        </w:rPr>
        <w:t>– представление о сферах применения электронных таблиц в различных сферах деятельности человека.</w:t>
      </w:r>
    </w:p>
    <w:p w:rsidR="00C7286F" w:rsidRPr="00C7286F" w:rsidRDefault="00C7286F" w:rsidP="00C728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8B" w:rsidRPr="00C7286F" w:rsidRDefault="00552512" w:rsidP="00C72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552512" w:rsidRPr="00C7286F" w:rsidRDefault="00552512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Организационный момент (2 мин)</w:t>
      </w:r>
    </w:p>
    <w:p w:rsidR="00552512" w:rsidRPr="00C7286F" w:rsidRDefault="00845F23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Мотивационный этап (</w:t>
      </w:r>
      <w:r w:rsidR="00293ECA" w:rsidRPr="00C7286F">
        <w:rPr>
          <w:rFonts w:ascii="Times New Roman" w:hAnsi="Times New Roman" w:cs="Times New Roman"/>
          <w:sz w:val="28"/>
          <w:szCs w:val="28"/>
        </w:rPr>
        <w:t>7</w:t>
      </w:r>
      <w:r w:rsidRPr="00C7286F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845F23" w:rsidRPr="00C7286F" w:rsidRDefault="00845F23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Объяснение нового материала (</w:t>
      </w:r>
      <w:r w:rsidR="00293ECA" w:rsidRPr="00C7286F">
        <w:rPr>
          <w:rFonts w:ascii="Times New Roman" w:hAnsi="Times New Roman" w:cs="Times New Roman"/>
          <w:sz w:val="28"/>
          <w:szCs w:val="28"/>
        </w:rPr>
        <w:t>10</w:t>
      </w:r>
      <w:r w:rsidR="00C247D2" w:rsidRPr="00C7286F">
        <w:rPr>
          <w:rFonts w:ascii="Times New Roman" w:hAnsi="Times New Roman" w:cs="Times New Roman"/>
          <w:sz w:val="28"/>
          <w:szCs w:val="28"/>
        </w:rPr>
        <w:t xml:space="preserve"> мин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845F23" w:rsidRPr="00C7286F" w:rsidRDefault="00A60D1E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Первичное закрепление нового материала. Практическая работа</w:t>
      </w:r>
      <w:r w:rsidR="00D15675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>(</w:t>
      </w:r>
      <w:r w:rsidR="00293ECA" w:rsidRPr="00C7286F">
        <w:rPr>
          <w:rFonts w:ascii="Times New Roman" w:hAnsi="Times New Roman" w:cs="Times New Roman"/>
          <w:sz w:val="28"/>
          <w:szCs w:val="28"/>
        </w:rPr>
        <w:t>13</w:t>
      </w:r>
      <w:r w:rsidR="00C247D2" w:rsidRPr="00C7286F">
        <w:rPr>
          <w:rFonts w:ascii="Times New Roman" w:hAnsi="Times New Roman" w:cs="Times New Roman"/>
          <w:sz w:val="28"/>
          <w:szCs w:val="28"/>
        </w:rPr>
        <w:t xml:space="preserve"> мин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A60D1E" w:rsidRPr="00C7286F" w:rsidRDefault="00A60D1E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Рефлексия (</w:t>
      </w:r>
      <w:r w:rsidR="00293ECA" w:rsidRPr="00C7286F">
        <w:rPr>
          <w:rFonts w:ascii="Times New Roman" w:hAnsi="Times New Roman" w:cs="Times New Roman"/>
          <w:sz w:val="28"/>
          <w:szCs w:val="28"/>
        </w:rPr>
        <w:t>4</w:t>
      </w:r>
      <w:r w:rsidR="00C247D2" w:rsidRPr="00C7286F">
        <w:rPr>
          <w:rFonts w:ascii="Times New Roman" w:hAnsi="Times New Roman" w:cs="Times New Roman"/>
          <w:sz w:val="28"/>
          <w:szCs w:val="28"/>
        </w:rPr>
        <w:t xml:space="preserve"> мин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293ECA" w:rsidRPr="00C7286F" w:rsidRDefault="00293ECA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Формулировка домашнего задания (2</w:t>
      </w:r>
      <w:r w:rsidR="00C247D2" w:rsidRPr="00C7286F">
        <w:rPr>
          <w:rFonts w:ascii="Times New Roman" w:hAnsi="Times New Roman" w:cs="Times New Roman"/>
          <w:sz w:val="28"/>
          <w:szCs w:val="28"/>
        </w:rPr>
        <w:t xml:space="preserve"> мин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C84D9B" w:rsidRPr="00C7286F" w:rsidRDefault="00C84D9B" w:rsidP="00C728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Итоги урока (</w:t>
      </w:r>
      <w:r w:rsidR="00293ECA" w:rsidRPr="00C7286F">
        <w:rPr>
          <w:rFonts w:ascii="Times New Roman" w:hAnsi="Times New Roman" w:cs="Times New Roman"/>
          <w:sz w:val="28"/>
          <w:szCs w:val="28"/>
        </w:rPr>
        <w:t>2</w:t>
      </w:r>
      <w:r w:rsidR="00C247D2" w:rsidRPr="00C7286F">
        <w:rPr>
          <w:rFonts w:ascii="Times New Roman" w:hAnsi="Times New Roman" w:cs="Times New Roman"/>
          <w:sz w:val="28"/>
          <w:szCs w:val="28"/>
        </w:rPr>
        <w:t xml:space="preserve"> мин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C7286F" w:rsidRDefault="00C7286F" w:rsidP="00C7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E" w:rsidRDefault="00A60D1E" w:rsidP="00C7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7286F" w:rsidRPr="00C7286F" w:rsidRDefault="00C7286F" w:rsidP="00C7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E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 (2 мин)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9DB" w:rsidRPr="00C7286F" w:rsidRDefault="004D79DB" w:rsidP="00C7286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4D79DB" w:rsidRPr="00C7286F" w:rsidRDefault="004D79DB" w:rsidP="00C7286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Контроль посещаемости</w:t>
      </w:r>
    </w:p>
    <w:p w:rsidR="004D79DB" w:rsidRPr="00C7286F" w:rsidRDefault="004D79DB" w:rsidP="00C7286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 xml:space="preserve">Контроль готовности </w:t>
      </w:r>
    </w:p>
    <w:p w:rsidR="00596039" w:rsidRPr="00C7286F" w:rsidRDefault="00596039" w:rsidP="00C7286F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DE1265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Мотивационный этап (</w:t>
      </w:r>
      <w:r w:rsidR="001701CA" w:rsidRPr="00C7286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)</w:t>
      </w:r>
      <w:r w:rsidR="004D79DB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9DB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31535" w:rsidRPr="00C72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>Ребус</w:t>
      </w:r>
    </w:p>
    <w:p w:rsidR="00E91748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Pr="00C7286F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:rsidR="00E91748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C7286F">
        <w:rPr>
          <w:rFonts w:ascii="Times New Roman" w:hAnsi="Times New Roman" w:cs="Times New Roman"/>
          <w:sz w:val="28"/>
          <w:szCs w:val="28"/>
        </w:rPr>
        <w:t>Что вам известно о таблицах и где вы с ними встречались (на каких уроках)?</w:t>
      </w:r>
    </w:p>
    <w:p w:rsidR="00E91748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Pr="00C7286F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E91748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31535" w:rsidRPr="00C72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 3 4 5</w:t>
      </w: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>Давайте подведем итог. Таблица умножения, таблица химических элементов и т.д. Как вы думаете</w:t>
      </w:r>
      <w:r w:rsidR="002F481D" w:rsidRPr="00C7286F">
        <w:rPr>
          <w:rFonts w:ascii="Times New Roman" w:hAnsi="Times New Roman" w:cs="Times New Roman"/>
          <w:sz w:val="28"/>
          <w:szCs w:val="28"/>
        </w:rPr>
        <w:t>,</w:t>
      </w:r>
      <w:r w:rsidRPr="00C7286F">
        <w:rPr>
          <w:rFonts w:ascii="Times New Roman" w:hAnsi="Times New Roman" w:cs="Times New Roman"/>
          <w:sz w:val="28"/>
          <w:szCs w:val="28"/>
        </w:rPr>
        <w:t xml:space="preserve"> о чем пойдет речь сегодня на уроке?</w:t>
      </w:r>
    </w:p>
    <w:p w:rsidR="00E91748" w:rsidRPr="00C7286F" w:rsidRDefault="00E9174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Pr="00C7286F">
        <w:rPr>
          <w:rFonts w:ascii="Times New Roman" w:hAnsi="Times New Roman" w:cs="Times New Roman"/>
          <w:sz w:val="28"/>
          <w:szCs w:val="28"/>
        </w:rPr>
        <w:t xml:space="preserve"> о таблицах</w:t>
      </w:r>
    </w:p>
    <w:p w:rsidR="00E91748" w:rsidRPr="00C7286F" w:rsidRDefault="00596039" w:rsidP="00C7286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31535" w:rsidRPr="00C72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</w:t>
      </w: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748" w:rsidRPr="00C7286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F481D" w:rsidRPr="00C7286F">
        <w:rPr>
          <w:rFonts w:ascii="Times New Roman" w:hAnsi="Times New Roman" w:cs="Times New Roman"/>
          <w:sz w:val="28"/>
          <w:szCs w:val="28"/>
        </w:rPr>
        <w:t xml:space="preserve">на уроках информатике мы познакомимся с электронными таблицами и это является </w:t>
      </w:r>
      <w:r w:rsidRPr="00C7286F">
        <w:rPr>
          <w:rFonts w:ascii="Times New Roman" w:hAnsi="Times New Roman" w:cs="Times New Roman"/>
          <w:sz w:val="28"/>
          <w:szCs w:val="28"/>
        </w:rPr>
        <w:t>т</w:t>
      </w:r>
      <w:r w:rsidR="002F481D" w:rsidRPr="00C7286F">
        <w:rPr>
          <w:rFonts w:ascii="Times New Roman" w:hAnsi="Times New Roman" w:cs="Times New Roman"/>
          <w:sz w:val="28"/>
          <w:szCs w:val="28"/>
        </w:rPr>
        <w:t>ем</w:t>
      </w:r>
      <w:r w:rsidRPr="00C7286F">
        <w:rPr>
          <w:rFonts w:ascii="Times New Roman" w:hAnsi="Times New Roman" w:cs="Times New Roman"/>
          <w:sz w:val="28"/>
          <w:szCs w:val="28"/>
        </w:rPr>
        <w:t>ой</w:t>
      </w:r>
      <w:r w:rsidR="002F481D" w:rsidRPr="00C7286F">
        <w:rPr>
          <w:rFonts w:ascii="Times New Roman" w:hAnsi="Times New Roman" w:cs="Times New Roman"/>
          <w:sz w:val="28"/>
          <w:szCs w:val="28"/>
        </w:rPr>
        <w:t xml:space="preserve"> нашего урока </w:t>
      </w:r>
      <w:r w:rsidRPr="00C7286F">
        <w:rPr>
          <w:rFonts w:ascii="Times New Roman" w:hAnsi="Times New Roman" w:cs="Times New Roman"/>
          <w:sz w:val="28"/>
          <w:szCs w:val="28"/>
        </w:rPr>
        <w:t>(</w:t>
      </w:r>
      <w:r w:rsidR="002F481D" w:rsidRPr="00C7286F">
        <w:rPr>
          <w:rFonts w:ascii="Times New Roman" w:hAnsi="Times New Roman" w:cs="Times New Roman"/>
          <w:sz w:val="28"/>
          <w:szCs w:val="28"/>
        </w:rPr>
        <w:t>«Электронные таблицы.</w:t>
      </w:r>
      <w:proofErr w:type="gramEnd"/>
      <w:r w:rsidR="002F481D" w:rsidRPr="00C72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81D" w:rsidRPr="00C7286F">
        <w:rPr>
          <w:rFonts w:ascii="Times New Roman" w:hAnsi="Times New Roman" w:cs="Times New Roman"/>
          <w:sz w:val="28"/>
          <w:szCs w:val="28"/>
        </w:rPr>
        <w:t>Назначение и основные возможности»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  <w:r w:rsidR="002F481D" w:rsidRPr="00C728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A6D" w:rsidRPr="00C7286F" w:rsidRDefault="00A05A6D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В современном мире большая часть таблиц создается в электронном виде с помощью компьютера. </w:t>
      </w:r>
    </w:p>
    <w:p w:rsidR="00A05A6D" w:rsidRPr="00C7286F" w:rsidRDefault="00596039" w:rsidP="00C728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31535" w:rsidRPr="00C72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, 8, 9, 10</w:t>
      </w: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A05A6D" w:rsidRPr="00C7286F">
        <w:rPr>
          <w:rFonts w:ascii="Times New Roman" w:hAnsi="Times New Roman" w:cs="Times New Roman"/>
          <w:sz w:val="28"/>
          <w:szCs w:val="28"/>
        </w:rPr>
        <w:t xml:space="preserve">ЭТ используют представители самых разных профессий и сфер деятельности: бухгалтеры, экономисты, математики, инженеры, аналитики, и т.д. </w:t>
      </w:r>
    </w:p>
    <w:p w:rsidR="00586D44" w:rsidRPr="00C7286F" w:rsidRDefault="00586D44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Такое распространение ЭТ объясняется широкими функциональными возможностями и вместе с этим - простотой в использовании (удобный и понятный пользовательский интерфейс, возможность быстрого ввода и обработки данных, наглядность представления информации и др.).</w:t>
      </w:r>
    </w:p>
    <w:p w:rsidR="00586D44" w:rsidRPr="00C7286F" w:rsidRDefault="00BD3D96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31535" w:rsidRPr="00C72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</w:t>
      </w: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586D44" w:rsidRPr="00C7286F">
        <w:rPr>
          <w:rFonts w:ascii="Times New Roman" w:hAnsi="Times New Roman" w:cs="Times New Roman"/>
          <w:sz w:val="28"/>
          <w:szCs w:val="28"/>
        </w:rPr>
        <w:t xml:space="preserve">Наиболее распространёнными </w:t>
      </w:r>
      <w:r w:rsidR="00596039" w:rsidRPr="00C7286F">
        <w:rPr>
          <w:rFonts w:ascii="Times New Roman" w:hAnsi="Times New Roman" w:cs="Times New Roman"/>
          <w:sz w:val="28"/>
          <w:szCs w:val="28"/>
        </w:rPr>
        <w:t xml:space="preserve">программами, которые </w:t>
      </w:r>
      <w:proofErr w:type="gramStart"/>
      <w:r w:rsidR="00596039" w:rsidRPr="00C7286F">
        <w:rPr>
          <w:rFonts w:ascii="Times New Roman" w:hAnsi="Times New Roman" w:cs="Times New Roman"/>
          <w:sz w:val="28"/>
          <w:szCs w:val="28"/>
        </w:rPr>
        <w:t xml:space="preserve">работают с электронными </w:t>
      </w:r>
      <w:r w:rsidR="00586D44" w:rsidRPr="00C7286F">
        <w:rPr>
          <w:rFonts w:ascii="Times New Roman" w:hAnsi="Times New Roman" w:cs="Times New Roman"/>
          <w:sz w:val="28"/>
          <w:szCs w:val="28"/>
        </w:rPr>
        <w:t>табли</w:t>
      </w:r>
      <w:r w:rsidR="00596039" w:rsidRPr="00C7286F">
        <w:rPr>
          <w:rFonts w:ascii="Times New Roman" w:hAnsi="Times New Roman" w:cs="Times New Roman"/>
          <w:sz w:val="28"/>
          <w:szCs w:val="28"/>
        </w:rPr>
        <w:t>цами</w:t>
      </w:r>
      <w:r w:rsidR="00586D44" w:rsidRPr="00C7286F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586D44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586D44" w:rsidRPr="00C728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6D44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586D44" w:rsidRPr="00C728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86D44" w:rsidRPr="00C728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D44" w:rsidRPr="00C7286F">
        <w:rPr>
          <w:rFonts w:ascii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="00586D44" w:rsidRPr="00C7286F">
        <w:rPr>
          <w:rFonts w:ascii="Times New Roman" w:hAnsi="Times New Roman" w:cs="Times New Roman"/>
          <w:sz w:val="28"/>
          <w:szCs w:val="28"/>
        </w:rPr>
        <w:t>.</w:t>
      </w:r>
      <w:r w:rsidR="00586D44" w:rsidRPr="00C7286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86D44" w:rsidRPr="00C7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D44" w:rsidRPr="00C7286F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 (акцент на пиктограмму).</w:t>
      </w:r>
    </w:p>
    <w:p w:rsidR="00D971CE" w:rsidRPr="00C7286F" w:rsidRDefault="00D971CE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егодня на уроке мы будем использовать маршрутные листы, выполнять практическую работу в группах и осуществлять контроль своей деятельности.</w:t>
      </w:r>
    </w:p>
    <w:p w:rsidR="00D31573" w:rsidRPr="00C7286F" w:rsidRDefault="00D31573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И прежде чем мы приступить к работе, предлагаю вам определить для себя цель на предстоящий урок. Для этого обратимся к маршрутным листам. Пункт Моя цель. Прочитайте. Определите для себя одну, две, а может быть и все три цели. </w:t>
      </w:r>
    </w:p>
    <w:p w:rsidR="00D31573" w:rsidRPr="00C7286F" w:rsidRDefault="00D31573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(Кто- то озвучивает </w:t>
      </w:r>
      <w:proofErr w:type="gramStart"/>
      <w:r w:rsidRPr="00C7286F">
        <w:rPr>
          <w:rFonts w:ascii="Times New Roman" w:hAnsi="Times New Roman" w:cs="Times New Roman"/>
          <w:sz w:val="28"/>
          <w:szCs w:val="28"/>
        </w:rPr>
        <w:t>цель-один</w:t>
      </w:r>
      <w:proofErr w:type="gramEnd"/>
      <w:r w:rsidRPr="00C7286F">
        <w:rPr>
          <w:rFonts w:ascii="Times New Roman" w:hAnsi="Times New Roman" w:cs="Times New Roman"/>
          <w:sz w:val="28"/>
          <w:szCs w:val="28"/>
        </w:rPr>
        <w:t>, два</w:t>
      </w:r>
      <w:r w:rsidR="00F13096" w:rsidRPr="00C7286F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D31573" w:rsidRPr="00C7286F" w:rsidRDefault="00D31573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пасибо.</w:t>
      </w:r>
    </w:p>
    <w:p w:rsidR="001701CA" w:rsidRPr="00C7286F" w:rsidRDefault="001701CA" w:rsidP="00C728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1E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Объяснение нового материала (</w:t>
      </w:r>
      <w:r w:rsidR="00710C67" w:rsidRPr="00C7286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79740E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4D79DB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98E" w:rsidRPr="00C7286F" w:rsidRDefault="0070549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6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6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 входит в состав пакета </w:t>
      </w:r>
      <w:proofErr w:type="spellStart"/>
      <w:r w:rsidRPr="00C7286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6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. Поэтому и запускается аналогичным </w:t>
      </w:r>
      <w:proofErr w:type="gramStart"/>
      <w:r w:rsidRPr="00C7286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2098E" w:rsidRPr="00C7286F">
        <w:rPr>
          <w:rFonts w:ascii="Times New Roman" w:hAnsi="Times New Roman" w:cs="Times New Roman"/>
          <w:sz w:val="28"/>
          <w:szCs w:val="28"/>
        </w:rPr>
        <w:t xml:space="preserve"> как и текстовый редактор </w:t>
      </w:r>
      <w:r w:rsidR="0002098E" w:rsidRPr="00C7286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2098E" w:rsidRPr="00C7286F">
        <w:rPr>
          <w:rFonts w:ascii="Times New Roman" w:hAnsi="Times New Roman" w:cs="Times New Roman"/>
          <w:sz w:val="28"/>
          <w:szCs w:val="28"/>
        </w:rPr>
        <w:t>. Напомните как.</w:t>
      </w:r>
    </w:p>
    <w:p w:rsidR="0002098E" w:rsidRPr="00C7286F" w:rsidRDefault="0002098E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="004D79DB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>….</w:t>
      </w:r>
    </w:p>
    <w:p w:rsidR="00705495" w:rsidRPr="00C7286F" w:rsidRDefault="0002098E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7286F">
        <w:rPr>
          <w:rFonts w:ascii="Times New Roman" w:hAnsi="Times New Roman" w:cs="Times New Roman"/>
          <w:color w:val="FF0000"/>
          <w:sz w:val="28"/>
          <w:szCs w:val="28"/>
        </w:rPr>
        <w:t>(показывает</w:t>
      </w:r>
      <w:r w:rsidR="00631535" w:rsidRPr="00C7286F">
        <w:rPr>
          <w:rFonts w:ascii="Times New Roman" w:hAnsi="Times New Roman" w:cs="Times New Roman"/>
          <w:color w:val="FF0000"/>
          <w:sz w:val="28"/>
          <w:szCs w:val="28"/>
        </w:rPr>
        <w:t>, ученики повторяют</w:t>
      </w:r>
      <w:r w:rsidRPr="00C7286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705495" w:rsidRPr="00C7286F">
        <w:rPr>
          <w:rFonts w:ascii="Times New Roman" w:hAnsi="Times New Roman" w:cs="Times New Roman"/>
          <w:b/>
          <w:sz w:val="28"/>
          <w:szCs w:val="28"/>
        </w:rPr>
        <w:t>Пуск</w:t>
      </w:r>
      <w:proofErr w:type="gramStart"/>
      <w:r w:rsidR="00705495" w:rsidRPr="00C7286F">
        <w:rPr>
          <w:rFonts w:ascii="Times New Roman" w:hAnsi="Times New Roman" w:cs="Times New Roman"/>
          <w:b/>
          <w:sz w:val="28"/>
          <w:szCs w:val="28"/>
        </w:rPr>
        <w:t xml:space="preserve"> → В</w:t>
      </w:r>
      <w:proofErr w:type="gramEnd"/>
      <w:r w:rsidR="00705495" w:rsidRPr="00C7286F">
        <w:rPr>
          <w:rFonts w:ascii="Times New Roman" w:hAnsi="Times New Roman" w:cs="Times New Roman"/>
          <w:b/>
          <w:sz w:val="28"/>
          <w:szCs w:val="28"/>
        </w:rPr>
        <w:t xml:space="preserve">се программы → </w:t>
      </w:r>
      <w:proofErr w:type="spellStart"/>
      <w:r w:rsidR="00705495" w:rsidRPr="00C7286F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705495"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495" w:rsidRPr="00C7286F">
        <w:rPr>
          <w:rFonts w:ascii="Times New Roman" w:hAnsi="Times New Roman" w:cs="Times New Roman"/>
          <w:b/>
          <w:sz w:val="28"/>
          <w:szCs w:val="28"/>
        </w:rPr>
        <w:t>Office</w:t>
      </w:r>
      <w:proofErr w:type="spellEnd"/>
      <w:r w:rsidR="00705495" w:rsidRPr="00C7286F">
        <w:rPr>
          <w:rFonts w:ascii="Times New Roman" w:hAnsi="Times New Roman" w:cs="Times New Roman"/>
          <w:b/>
          <w:sz w:val="28"/>
          <w:szCs w:val="28"/>
        </w:rPr>
        <w:t xml:space="preserve"> →</w:t>
      </w:r>
      <w:r w:rsidR="00A407EB"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7EB" w:rsidRPr="00C7286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A407EB" w:rsidRPr="00C72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7EB" w:rsidRPr="00C7286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A407EB" w:rsidRPr="00C7286F">
        <w:rPr>
          <w:rFonts w:ascii="Times New Roman" w:hAnsi="Times New Roman" w:cs="Times New Roman"/>
          <w:sz w:val="28"/>
          <w:szCs w:val="28"/>
        </w:rPr>
        <w:t>.</w:t>
      </w:r>
      <w:r w:rsidRPr="00C7286F">
        <w:rPr>
          <w:rFonts w:ascii="Times New Roman" w:hAnsi="Times New Roman" w:cs="Times New Roman"/>
          <w:sz w:val="28"/>
          <w:szCs w:val="28"/>
        </w:rPr>
        <w:t xml:space="preserve"> (Алгоритм записан в маршрутных листах)</w:t>
      </w:r>
    </w:p>
    <w:p w:rsidR="0097728F" w:rsidRPr="00C7286F" w:rsidRDefault="0097728F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Рабочая область программы называется листом, при запуске ЭТ по умолчанию вы вид</w:t>
      </w:r>
      <w:r w:rsidR="002054E6" w:rsidRPr="00C7286F">
        <w:rPr>
          <w:rFonts w:ascii="Times New Roman" w:hAnsi="Times New Roman" w:cs="Times New Roman"/>
          <w:sz w:val="28"/>
          <w:szCs w:val="28"/>
        </w:rPr>
        <w:t>и</w:t>
      </w:r>
      <w:r w:rsidRPr="00C7286F">
        <w:rPr>
          <w:rFonts w:ascii="Times New Roman" w:hAnsi="Times New Roman" w:cs="Times New Roman"/>
          <w:sz w:val="28"/>
          <w:szCs w:val="28"/>
        </w:rPr>
        <w:t>т</w:t>
      </w:r>
      <w:r w:rsidR="002054E6" w:rsidRPr="00C7286F">
        <w:rPr>
          <w:rFonts w:ascii="Times New Roman" w:hAnsi="Times New Roman" w:cs="Times New Roman"/>
          <w:sz w:val="28"/>
          <w:szCs w:val="28"/>
        </w:rPr>
        <w:t>е</w:t>
      </w:r>
      <w:r w:rsidRPr="00C7286F">
        <w:rPr>
          <w:rFonts w:ascii="Times New Roman" w:hAnsi="Times New Roman" w:cs="Times New Roman"/>
          <w:sz w:val="28"/>
          <w:szCs w:val="28"/>
        </w:rPr>
        <w:t xml:space="preserve"> 3 листа</w:t>
      </w:r>
      <w:r w:rsidR="002054E6" w:rsidRPr="00C7286F">
        <w:rPr>
          <w:rFonts w:ascii="Times New Roman" w:hAnsi="Times New Roman" w:cs="Times New Roman"/>
          <w:sz w:val="28"/>
          <w:szCs w:val="28"/>
        </w:rPr>
        <w:t>, которые можно как добавить</w:t>
      </w:r>
      <w:r w:rsidR="00A3386A" w:rsidRPr="00C7286F">
        <w:rPr>
          <w:rFonts w:ascii="Times New Roman" w:hAnsi="Times New Roman" w:cs="Times New Roman"/>
          <w:sz w:val="28"/>
          <w:szCs w:val="28"/>
        </w:rPr>
        <w:t>,</w:t>
      </w:r>
      <w:r w:rsidR="002054E6" w:rsidRPr="00C7286F">
        <w:rPr>
          <w:rFonts w:ascii="Times New Roman" w:hAnsi="Times New Roman" w:cs="Times New Roman"/>
          <w:sz w:val="28"/>
          <w:szCs w:val="28"/>
        </w:rPr>
        <w:t xml:space="preserve"> так и удалить</w:t>
      </w:r>
      <w:r w:rsidRPr="00C7286F">
        <w:rPr>
          <w:rFonts w:ascii="Times New Roman" w:hAnsi="Times New Roman" w:cs="Times New Roman"/>
          <w:sz w:val="28"/>
          <w:szCs w:val="28"/>
        </w:rPr>
        <w:t xml:space="preserve">. Весь документ называется книгой. </w:t>
      </w:r>
    </w:p>
    <w:p w:rsidR="00BF2DA1" w:rsidRPr="00C7286F" w:rsidRDefault="00BF2DA1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На что похож лист?</w:t>
      </w:r>
    </w:p>
    <w:p w:rsidR="009602B1" w:rsidRPr="00C7286F" w:rsidRDefault="009602B1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Рабочее поле имеет вид сетки (таблицы).</w:t>
      </w:r>
    </w:p>
    <w:p w:rsidR="00BF2DA1" w:rsidRPr="00C7286F" w:rsidRDefault="00BF2DA1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lastRenderedPageBreak/>
        <w:t xml:space="preserve">В маршрутных листах есть </w:t>
      </w:r>
      <w:r w:rsidR="00A3386A" w:rsidRPr="00C7286F">
        <w:rPr>
          <w:rFonts w:ascii="Times New Roman" w:hAnsi="Times New Roman" w:cs="Times New Roman"/>
          <w:sz w:val="28"/>
          <w:szCs w:val="28"/>
        </w:rPr>
        <w:t>Рис</w:t>
      </w:r>
      <w:r w:rsidR="00BD3D96" w:rsidRPr="00C7286F">
        <w:rPr>
          <w:rFonts w:ascii="Times New Roman" w:hAnsi="Times New Roman" w:cs="Times New Roman"/>
          <w:sz w:val="28"/>
          <w:szCs w:val="28"/>
        </w:rPr>
        <w:t>унок</w:t>
      </w:r>
      <w:r w:rsidRPr="00C7286F">
        <w:rPr>
          <w:rFonts w:ascii="Times New Roman" w:hAnsi="Times New Roman" w:cs="Times New Roman"/>
          <w:sz w:val="28"/>
          <w:szCs w:val="28"/>
        </w:rPr>
        <w:t xml:space="preserve"> листа </w:t>
      </w:r>
      <w:r w:rsidRPr="00C7286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7286F">
        <w:rPr>
          <w:rFonts w:ascii="Times New Roman" w:hAnsi="Times New Roman" w:cs="Times New Roman"/>
          <w:sz w:val="28"/>
          <w:szCs w:val="28"/>
        </w:rPr>
        <w:t>. Постарайтесь зафиксировать основные понятия, которые вы услышите и увидите.</w:t>
      </w:r>
    </w:p>
    <w:p w:rsidR="009602B1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2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9602B1" w:rsidRPr="00C7286F">
        <w:rPr>
          <w:rFonts w:ascii="Times New Roman" w:hAnsi="Times New Roman" w:cs="Times New Roman"/>
          <w:sz w:val="28"/>
          <w:szCs w:val="28"/>
        </w:rPr>
        <w:t>Основными элементами ЭТ являются: столбец,  строка и ячейка.</w:t>
      </w:r>
    </w:p>
    <w:p w:rsidR="00631535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3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C64DE8" w:rsidRPr="00C7286F">
        <w:rPr>
          <w:rFonts w:ascii="Times New Roman" w:hAnsi="Times New Roman" w:cs="Times New Roman"/>
          <w:sz w:val="28"/>
          <w:szCs w:val="28"/>
        </w:rPr>
        <w:t xml:space="preserve">По вертикали поле разделено на столбцы. </w:t>
      </w:r>
      <w:proofErr w:type="gramStart"/>
      <w:r w:rsidR="00C64DE8" w:rsidRPr="00C7286F">
        <w:rPr>
          <w:rFonts w:ascii="Times New Roman" w:hAnsi="Times New Roman" w:cs="Times New Roman"/>
          <w:sz w:val="28"/>
          <w:szCs w:val="28"/>
        </w:rPr>
        <w:t>Столбцы обозна</w:t>
      </w:r>
      <w:r w:rsidR="0097728F" w:rsidRPr="00C7286F">
        <w:rPr>
          <w:rFonts w:ascii="Times New Roman" w:hAnsi="Times New Roman" w:cs="Times New Roman"/>
          <w:sz w:val="28"/>
          <w:szCs w:val="28"/>
        </w:rPr>
        <w:t xml:space="preserve">чаются латинскими заглавными буквами А, В, С ….и т.д., всего 256. </w:t>
      </w:r>
      <w:proofErr w:type="gramEnd"/>
    </w:p>
    <w:p w:rsidR="00A407EB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4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97728F" w:rsidRPr="00C7286F">
        <w:rPr>
          <w:rFonts w:ascii="Times New Roman" w:hAnsi="Times New Roman" w:cs="Times New Roman"/>
          <w:sz w:val="28"/>
          <w:szCs w:val="28"/>
        </w:rPr>
        <w:t xml:space="preserve">По </w:t>
      </w:r>
      <w:r w:rsidR="00C64DE8" w:rsidRPr="00C7286F">
        <w:rPr>
          <w:rFonts w:ascii="Times New Roman" w:hAnsi="Times New Roman" w:cs="Times New Roman"/>
          <w:sz w:val="28"/>
          <w:szCs w:val="28"/>
        </w:rPr>
        <w:t>горизонтали</w:t>
      </w:r>
      <w:r w:rsidR="0097728F" w:rsidRPr="00C7286F">
        <w:rPr>
          <w:rFonts w:ascii="Times New Roman" w:hAnsi="Times New Roman" w:cs="Times New Roman"/>
          <w:sz w:val="28"/>
          <w:szCs w:val="28"/>
        </w:rPr>
        <w:t xml:space="preserve"> поле разделено на строки, которые обозначаются числами 1, 2, 3 … до 65356.</w:t>
      </w:r>
    </w:p>
    <w:p w:rsidR="00A3386A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5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Пересечение строк и столбцов образует клетки, называемые </w:t>
      </w:r>
      <w:r w:rsidR="00831A85" w:rsidRPr="00C7286F">
        <w:rPr>
          <w:rFonts w:ascii="Times New Roman" w:hAnsi="Times New Roman" w:cs="Times New Roman"/>
          <w:b/>
          <w:i/>
          <w:sz w:val="28"/>
          <w:szCs w:val="28"/>
          <w:u w:val="single"/>
        </w:rPr>
        <w:t>ячейками таблицы</w:t>
      </w:r>
      <w:r w:rsidR="00831A85" w:rsidRPr="00C728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 Каждая ячейка имеет </w:t>
      </w:r>
      <w:r w:rsidR="00831A85" w:rsidRPr="00C7286F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, состоящий из имени столбца и номера строки. </w:t>
      </w:r>
      <w:r w:rsidR="00A3386A" w:rsidRPr="00C7286F">
        <w:rPr>
          <w:rFonts w:ascii="Times New Roman" w:hAnsi="Times New Roman" w:cs="Times New Roman"/>
          <w:sz w:val="28"/>
          <w:szCs w:val="28"/>
        </w:rPr>
        <w:t>Подскажите мне адрес самой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 перв</w:t>
      </w:r>
      <w:r w:rsidR="00A3386A" w:rsidRPr="00C7286F">
        <w:rPr>
          <w:rFonts w:ascii="Times New Roman" w:hAnsi="Times New Roman" w:cs="Times New Roman"/>
          <w:sz w:val="28"/>
          <w:szCs w:val="28"/>
        </w:rPr>
        <w:t>ой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 ячейк</w:t>
      </w:r>
      <w:r w:rsidR="00A3386A" w:rsidRPr="00C7286F">
        <w:rPr>
          <w:rFonts w:ascii="Times New Roman" w:hAnsi="Times New Roman" w:cs="Times New Roman"/>
          <w:sz w:val="28"/>
          <w:szCs w:val="28"/>
        </w:rPr>
        <w:t>и.</w:t>
      </w:r>
    </w:p>
    <w:p w:rsidR="00A3386A" w:rsidRPr="00C7286F" w:rsidRDefault="00A3386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831A85" w:rsidRPr="00C728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831A85" w:rsidRPr="00C7286F" w:rsidRDefault="00A3386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примеры других адресов ячеек </w:t>
      </w:r>
      <w:r w:rsidR="00831A85" w:rsidRPr="00C728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3, </w:t>
      </w:r>
      <w:r w:rsidR="00831A85" w:rsidRPr="00C728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10C67" w:rsidRPr="00C7286F">
        <w:rPr>
          <w:rFonts w:ascii="Times New Roman" w:hAnsi="Times New Roman" w:cs="Times New Roman"/>
          <w:sz w:val="28"/>
          <w:szCs w:val="28"/>
        </w:rPr>
        <w:t>1</w:t>
      </w:r>
      <w:r w:rsidR="00831A85" w:rsidRPr="00C7286F">
        <w:rPr>
          <w:rFonts w:ascii="Times New Roman" w:hAnsi="Times New Roman" w:cs="Times New Roman"/>
          <w:sz w:val="28"/>
          <w:szCs w:val="28"/>
        </w:rPr>
        <w:t>5 и т.д.</w:t>
      </w:r>
    </w:p>
    <w:p w:rsidR="00831A85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6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Ячейка, в которой находится курсор и, которая выделена рамкой, называют </w:t>
      </w:r>
      <w:r w:rsidR="00831A85" w:rsidRPr="00C7286F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ной ячейкой</w:t>
      </w:r>
      <w:r w:rsidR="00831A85" w:rsidRPr="00C7286F">
        <w:rPr>
          <w:rFonts w:ascii="Times New Roman" w:hAnsi="Times New Roman" w:cs="Times New Roman"/>
          <w:sz w:val="28"/>
          <w:szCs w:val="28"/>
        </w:rPr>
        <w:t xml:space="preserve">.  В активную ячейку осуществляется ввод данных с помощью </w:t>
      </w:r>
      <w:r w:rsidR="00831A85" w:rsidRPr="00C7286F">
        <w:rPr>
          <w:rFonts w:ascii="Times New Roman" w:hAnsi="Times New Roman" w:cs="Times New Roman"/>
          <w:b/>
          <w:sz w:val="28"/>
          <w:szCs w:val="28"/>
        </w:rPr>
        <w:t>клавиатуры</w:t>
      </w:r>
      <w:r w:rsidR="00831A85" w:rsidRPr="00C7286F">
        <w:rPr>
          <w:rFonts w:ascii="Times New Roman" w:hAnsi="Times New Roman" w:cs="Times New Roman"/>
          <w:sz w:val="28"/>
          <w:szCs w:val="28"/>
        </w:rPr>
        <w:t>.</w:t>
      </w:r>
    </w:p>
    <w:p w:rsidR="00A3386A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7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4235A7" w:rsidRPr="00C7286F">
        <w:rPr>
          <w:rFonts w:ascii="Times New Roman" w:hAnsi="Times New Roman" w:cs="Times New Roman"/>
          <w:sz w:val="28"/>
          <w:szCs w:val="28"/>
        </w:rPr>
        <w:t xml:space="preserve">Как целостный объект можно использовать и </w:t>
      </w:r>
      <w:r w:rsidR="004235A7" w:rsidRPr="00C7286F">
        <w:rPr>
          <w:rFonts w:ascii="Times New Roman" w:hAnsi="Times New Roman" w:cs="Times New Roman"/>
          <w:b/>
          <w:i/>
          <w:sz w:val="28"/>
          <w:szCs w:val="28"/>
          <w:u w:val="single"/>
        </w:rPr>
        <w:t>диапазон ячеек</w:t>
      </w:r>
      <w:r w:rsidR="004235A7" w:rsidRPr="00C7286F">
        <w:rPr>
          <w:rFonts w:ascii="Times New Roman" w:hAnsi="Times New Roman" w:cs="Times New Roman"/>
          <w:sz w:val="28"/>
          <w:szCs w:val="28"/>
        </w:rPr>
        <w:t>, который обозначается именем левой верхней ячейки и именем правой нижней</w:t>
      </w:r>
      <w:r w:rsidR="00A3386A" w:rsidRPr="00C7286F">
        <w:rPr>
          <w:rFonts w:ascii="Times New Roman" w:hAnsi="Times New Roman" w:cs="Times New Roman"/>
          <w:sz w:val="28"/>
          <w:szCs w:val="28"/>
        </w:rPr>
        <w:t xml:space="preserve"> ячейки, разделенных двоеточием.</w:t>
      </w:r>
    </w:p>
    <w:p w:rsidR="00A3386A" w:rsidRPr="00C7286F" w:rsidRDefault="00A3386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Какой диапазон выделен у вас на рисунке </w:t>
      </w:r>
      <w:r w:rsidR="00F8510C" w:rsidRPr="00C7286F">
        <w:rPr>
          <w:rFonts w:ascii="Times New Roman" w:hAnsi="Times New Roman" w:cs="Times New Roman"/>
          <w:sz w:val="28"/>
          <w:szCs w:val="28"/>
        </w:rPr>
        <w:t>в МЛ?</w:t>
      </w:r>
    </w:p>
    <w:p w:rsidR="004235A7" w:rsidRPr="00C7286F" w:rsidRDefault="00A3386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C56A2" w:rsidRPr="00C7286F">
        <w:rPr>
          <w:rFonts w:ascii="Times New Roman" w:hAnsi="Times New Roman" w:cs="Times New Roman"/>
          <w:sz w:val="28"/>
          <w:szCs w:val="28"/>
        </w:rPr>
        <w:t>B6:С8.</w:t>
      </w:r>
    </w:p>
    <w:p w:rsidR="00D61C71" w:rsidRPr="00C7286F" w:rsidRDefault="0063153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18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F8510C" w:rsidRPr="00C7286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8510C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D61C71" w:rsidRPr="00C7286F">
        <w:rPr>
          <w:rFonts w:ascii="Times New Roman" w:hAnsi="Times New Roman" w:cs="Times New Roman"/>
          <w:sz w:val="28"/>
          <w:szCs w:val="28"/>
        </w:rPr>
        <w:t xml:space="preserve">Основными информационными объектами, </w:t>
      </w:r>
      <w:r w:rsidR="00A004D2" w:rsidRPr="00C7286F">
        <w:rPr>
          <w:rFonts w:ascii="Times New Roman" w:hAnsi="Times New Roman" w:cs="Times New Roman"/>
          <w:sz w:val="28"/>
          <w:szCs w:val="28"/>
        </w:rPr>
        <w:t xml:space="preserve">с которыми можно работать в </w:t>
      </w:r>
      <w:r w:rsidR="00D61C71" w:rsidRPr="00C7286F">
        <w:rPr>
          <w:rFonts w:ascii="Times New Roman" w:hAnsi="Times New Roman" w:cs="Times New Roman"/>
          <w:sz w:val="28"/>
          <w:szCs w:val="28"/>
        </w:rPr>
        <w:t>ЭТ являются следующие типы данных:</w:t>
      </w:r>
    </w:p>
    <w:p w:rsidR="00D61C71" w:rsidRPr="00C7286F" w:rsidRDefault="00D61C71" w:rsidP="00C7286F">
      <w:pPr>
        <w:numPr>
          <w:ilvl w:val="0"/>
          <w:numId w:val="5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Число;</w:t>
      </w:r>
    </w:p>
    <w:p w:rsidR="00D61C71" w:rsidRPr="00C7286F" w:rsidRDefault="00D61C71" w:rsidP="00C7286F">
      <w:pPr>
        <w:numPr>
          <w:ilvl w:val="0"/>
          <w:numId w:val="5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Текст:</w:t>
      </w:r>
    </w:p>
    <w:p w:rsidR="00D61C71" w:rsidRPr="00C7286F" w:rsidRDefault="00D61C71" w:rsidP="00C7286F">
      <w:pPr>
        <w:numPr>
          <w:ilvl w:val="0"/>
          <w:numId w:val="5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Формула.</w:t>
      </w:r>
    </w:p>
    <w:p w:rsidR="00A004D2" w:rsidRDefault="00A004D2" w:rsidP="00C7286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Прочитайте, пожалуйста, информацию в МЛ. (1 мин)</w:t>
      </w:r>
      <w:r w:rsidR="00C7286F">
        <w:rPr>
          <w:rFonts w:ascii="Times New Roman" w:hAnsi="Times New Roman" w:cs="Times New Roman"/>
          <w:sz w:val="28"/>
          <w:szCs w:val="28"/>
        </w:rPr>
        <w:t>.</w:t>
      </w:r>
    </w:p>
    <w:p w:rsidR="00C7286F" w:rsidRPr="00C7286F" w:rsidRDefault="00C7286F" w:rsidP="00C7286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0DA3" w:rsidRPr="00C7286F" w:rsidTr="003F0DA3">
        <w:tc>
          <w:tcPr>
            <w:tcW w:w="9356" w:type="dxa"/>
          </w:tcPr>
          <w:p w:rsidR="003F0DA3" w:rsidRPr="00C7286F" w:rsidRDefault="003F0DA3" w:rsidP="00C7286F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Вводимые числа могут быть целыми и вещественными, в вещественных числах целая часть от дробной отделяется запятой.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До ввода чисел необходимо задать формат вводимых чисел, для этого необходимо:</w:t>
            </w:r>
          </w:p>
          <w:p w:rsidR="003F0DA3" w:rsidRPr="00C7286F" w:rsidRDefault="003F0DA3" w:rsidP="00C7286F">
            <w:pPr>
              <w:numPr>
                <w:ilvl w:val="2"/>
                <w:numId w:val="5"/>
              </w:numPr>
              <w:tabs>
                <w:tab w:val="left" w:pos="1418"/>
                <w:tab w:val="left" w:pos="1985"/>
              </w:tabs>
              <w:ind w:left="11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Выделить диапазон ячеек;</w:t>
            </w:r>
          </w:p>
          <w:p w:rsidR="003F0DA3" w:rsidRPr="00C7286F" w:rsidRDefault="003F0DA3" w:rsidP="00C7286F">
            <w:pPr>
              <w:numPr>
                <w:ilvl w:val="2"/>
                <w:numId w:val="5"/>
              </w:numPr>
              <w:tabs>
                <w:tab w:val="left" w:pos="1418"/>
                <w:tab w:val="left" w:pos="1985"/>
              </w:tabs>
              <w:ind w:left="11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Выбрать ФОРМАТ/ЯЧЕЙКИ;</w:t>
            </w:r>
          </w:p>
          <w:p w:rsidR="003F0DA3" w:rsidRPr="00C7286F" w:rsidRDefault="003F0DA3" w:rsidP="00C7286F">
            <w:pPr>
              <w:numPr>
                <w:ilvl w:val="2"/>
                <w:numId w:val="5"/>
              </w:numPr>
              <w:tabs>
                <w:tab w:val="left" w:pos="1418"/>
                <w:tab w:val="left" w:pos="1985"/>
              </w:tabs>
              <w:ind w:left="11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В появившемся окне задать необходимые параметры.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 xml:space="preserve">Для числовых форматов можно задать и число знаков после запятой, можно выбрать денежный и финансовый форматы и т.д. 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Для правильного оперирования данными необходимо всегда задавать формат ячейки до ввода чисел.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Пример: 267,72</w:t>
            </w:r>
          </w:p>
          <w:p w:rsidR="003F0DA3" w:rsidRPr="00C7286F" w:rsidRDefault="003F0DA3" w:rsidP="00C7286F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  <w:p w:rsidR="003F0DA3" w:rsidRPr="00C7286F" w:rsidRDefault="003F0DA3" w:rsidP="00C728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6F">
              <w:rPr>
                <w:rFonts w:ascii="Times New Roman" w:hAnsi="Times New Roman" w:cs="Times New Roman"/>
                <w:sz w:val="28"/>
                <w:szCs w:val="28"/>
              </w:rPr>
              <w:t>Текст – совокупность символов использующихся для оформления таблицы (заголовки, пояснения и т.д.)</w:t>
            </w:r>
          </w:p>
        </w:tc>
      </w:tr>
    </w:tbl>
    <w:p w:rsidR="003F0DA3" w:rsidRPr="00C7286F" w:rsidRDefault="003F0DA3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4000" w:rsidRPr="00C7286F" w:rsidRDefault="003B34C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лайд 19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B34000" w:rsidRPr="00C7286F">
        <w:rPr>
          <w:rFonts w:ascii="Times New Roman" w:hAnsi="Times New Roman" w:cs="Times New Roman"/>
          <w:sz w:val="28"/>
          <w:szCs w:val="28"/>
        </w:rPr>
        <w:t>Обратим внимание на такое понятие как формула.</w:t>
      </w:r>
    </w:p>
    <w:p w:rsidR="00D61C71" w:rsidRPr="00C7286F" w:rsidRDefault="00D61C71" w:rsidP="00C7286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Формула</w:t>
      </w:r>
    </w:p>
    <w:p w:rsidR="00B34000" w:rsidRPr="00C7286F" w:rsidRDefault="00D61C71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ула</w:t>
      </w:r>
      <w:r w:rsidRPr="00C728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>– это выражение, задающее указание для математических вычислений. Выражение начинается со знака равенства</w:t>
      </w:r>
      <w:proofErr w:type="gramStart"/>
      <w:r w:rsidRPr="00C7286F">
        <w:rPr>
          <w:rFonts w:ascii="Times New Roman" w:hAnsi="Times New Roman" w:cs="Times New Roman"/>
          <w:sz w:val="28"/>
          <w:szCs w:val="28"/>
        </w:rPr>
        <w:t xml:space="preserve"> ( = ), </w:t>
      </w:r>
      <w:proofErr w:type="gramEnd"/>
      <w:r w:rsidRPr="00C7286F">
        <w:rPr>
          <w:rFonts w:ascii="Times New Roman" w:hAnsi="Times New Roman" w:cs="Times New Roman"/>
          <w:sz w:val="28"/>
          <w:szCs w:val="28"/>
        </w:rPr>
        <w:t>что позволяет программе отличить формулу от других данных.</w:t>
      </w:r>
      <w:r w:rsidR="00847E57" w:rsidRPr="00C7286F">
        <w:rPr>
          <w:rFonts w:ascii="Times New Roman" w:hAnsi="Times New Roman" w:cs="Times New Roman"/>
          <w:sz w:val="28"/>
          <w:szCs w:val="28"/>
        </w:rPr>
        <w:t xml:space="preserve"> В формулах применяются арифметические операции, например сложение</w:t>
      </w:r>
      <w:proofErr w:type="gramStart"/>
      <w:r w:rsidR="00847E57" w:rsidRPr="00C7286F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="00847E57" w:rsidRPr="00C7286F">
        <w:rPr>
          <w:rFonts w:ascii="Times New Roman" w:hAnsi="Times New Roman" w:cs="Times New Roman"/>
          <w:sz w:val="28"/>
          <w:szCs w:val="28"/>
        </w:rPr>
        <w:t>вычитание (-), умножение (*), деление (/)</w:t>
      </w:r>
      <w:r w:rsidR="00B34000" w:rsidRPr="00C7286F">
        <w:rPr>
          <w:rFonts w:ascii="Times New Roman" w:hAnsi="Times New Roman" w:cs="Times New Roman"/>
          <w:sz w:val="28"/>
          <w:szCs w:val="28"/>
        </w:rPr>
        <w:t>.</w:t>
      </w:r>
    </w:p>
    <w:p w:rsidR="005354D1" w:rsidRPr="00C7286F" w:rsidRDefault="005354D1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C7286F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Pr="00C7286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7286F">
        <w:rPr>
          <w:rFonts w:ascii="Times New Roman" w:hAnsi="Times New Roman" w:cs="Times New Roman"/>
          <w:sz w:val="28"/>
          <w:szCs w:val="28"/>
        </w:rPr>
        <w:t>+С5*</w:t>
      </w:r>
      <w:r w:rsidR="00027308" w:rsidRPr="00C7286F">
        <w:rPr>
          <w:rFonts w:ascii="Times New Roman" w:hAnsi="Times New Roman" w:cs="Times New Roman"/>
          <w:sz w:val="28"/>
          <w:szCs w:val="28"/>
        </w:rPr>
        <w:t>5</w:t>
      </w:r>
    </w:p>
    <w:p w:rsidR="0097728F" w:rsidRPr="00C7286F" w:rsidRDefault="003B34CA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20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351A79" w:rsidRPr="00C7286F">
        <w:rPr>
          <w:rFonts w:ascii="Times New Roman" w:hAnsi="Times New Roman" w:cs="Times New Roman"/>
          <w:sz w:val="28"/>
          <w:szCs w:val="28"/>
        </w:rPr>
        <w:t xml:space="preserve">Набираемая в ячейку формула отображается в строке формул, </w:t>
      </w:r>
      <w:r w:rsidR="00B34000" w:rsidRPr="00C7286F">
        <w:rPr>
          <w:rFonts w:ascii="Times New Roman" w:hAnsi="Times New Roman" w:cs="Times New Roman"/>
          <w:sz w:val="28"/>
          <w:szCs w:val="28"/>
        </w:rPr>
        <w:t>п</w:t>
      </w:r>
      <w:r w:rsidR="00351A79" w:rsidRPr="00C7286F">
        <w:rPr>
          <w:rFonts w:ascii="Times New Roman" w:hAnsi="Times New Roman" w:cs="Times New Roman"/>
          <w:sz w:val="28"/>
          <w:szCs w:val="28"/>
        </w:rPr>
        <w:t xml:space="preserve">осле нажатия </w:t>
      </w:r>
      <w:r w:rsidR="00351A79" w:rsidRPr="00C7286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1A79" w:rsidRPr="00C7286F">
        <w:rPr>
          <w:rFonts w:ascii="Times New Roman" w:hAnsi="Times New Roman" w:cs="Times New Roman"/>
          <w:sz w:val="28"/>
          <w:szCs w:val="28"/>
        </w:rPr>
        <w:t xml:space="preserve"> в ячейке появляется результат выполнения данной формулы.</w:t>
      </w:r>
    </w:p>
    <w:p w:rsidR="00542DA5" w:rsidRPr="00C7286F" w:rsidRDefault="003B34CA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286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7286F">
        <w:rPr>
          <w:rFonts w:ascii="Times New Roman" w:hAnsi="Times New Roman" w:cs="Times New Roman"/>
          <w:sz w:val="28"/>
          <w:szCs w:val="28"/>
        </w:rPr>
        <w:t xml:space="preserve"> пробуют ввести формулу =4+8*5)</w:t>
      </w:r>
    </w:p>
    <w:p w:rsidR="000C41C5" w:rsidRPr="00C7286F" w:rsidRDefault="000C41C5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60D1E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Первичное закрепление нового материала. Практическая работа</w:t>
      </w:r>
      <w:r w:rsidR="00D15675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10C67" w:rsidRPr="00C7286F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A5B62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308" w:rsidRPr="00C7286F" w:rsidRDefault="003B34CA" w:rsidP="00C728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21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725735" w:rsidRPr="00C7286F">
        <w:rPr>
          <w:rFonts w:ascii="Times New Roman" w:hAnsi="Times New Roman" w:cs="Times New Roman"/>
          <w:bCs/>
          <w:sz w:val="28"/>
          <w:szCs w:val="28"/>
        </w:rPr>
        <w:t>А</w:t>
      </w:r>
      <w:r w:rsidR="008F3AB3" w:rsidRPr="00C7286F">
        <w:rPr>
          <w:rFonts w:ascii="Times New Roman" w:hAnsi="Times New Roman" w:cs="Times New Roman"/>
          <w:sz w:val="28"/>
          <w:szCs w:val="28"/>
        </w:rPr>
        <w:t xml:space="preserve"> теперь, ребята, давайте попробуем стать на какое-то время экспертами-криминалистами</w:t>
      </w:r>
      <w:r w:rsidR="00027308" w:rsidRPr="00C7286F">
        <w:rPr>
          <w:rFonts w:ascii="Times New Roman" w:hAnsi="Times New Roman" w:cs="Times New Roman"/>
          <w:sz w:val="28"/>
          <w:szCs w:val="28"/>
        </w:rPr>
        <w:t xml:space="preserve"> и владельцами магазина по продаже, например, спортивного инвентаря</w:t>
      </w:r>
      <w:r w:rsidR="008F3AB3" w:rsidRPr="00C7286F">
        <w:rPr>
          <w:rFonts w:ascii="Times New Roman" w:hAnsi="Times New Roman" w:cs="Times New Roman"/>
          <w:sz w:val="28"/>
          <w:szCs w:val="28"/>
        </w:rPr>
        <w:t>. Каким бы странным не выглядело это предложение, но и в эт</w:t>
      </w:r>
      <w:r w:rsidR="00027308" w:rsidRPr="00C7286F">
        <w:rPr>
          <w:rFonts w:ascii="Times New Roman" w:hAnsi="Times New Roman" w:cs="Times New Roman"/>
          <w:sz w:val="28"/>
          <w:szCs w:val="28"/>
        </w:rPr>
        <w:t xml:space="preserve">их </w:t>
      </w:r>
      <w:r w:rsidR="008F3AB3" w:rsidRPr="00C7286F">
        <w:rPr>
          <w:rFonts w:ascii="Times New Roman" w:hAnsi="Times New Roman" w:cs="Times New Roman"/>
          <w:sz w:val="28"/>
          <w:szCs w:val="28"/>
        </w:rPr>
        <w:t>област</w:t>
      </w:r>
      <w:r w:rsidR="00027308" w:rsidRPr="00C7286F">
        <w:rPr>
          <w:rFonts w:ascii="Times New Roman" w:hAnsi="Times New Roman" w:cs="Times New Roman"/>
          <w:sz w:val="28"/>
          <w:szCs w:val="28"/>
        </w:rPr>
        <w:t>ях</w:t>
      </w:r>
      <w:r w:rsidR="008F3AB3" w:rsidRPr="00C7286F">
        <w:rPr>
          <w:rFonts w:ascii="Times New Roman" w:hAnsi="Times New Roman" w:cs="Times New Roman"/>
          <w:sz w:val="28"/>
          <w:szCs w:val="28"/>
        </w:rPr>
        <w:t xml:space="preserve"> человеческой деятельности возможно применение электронных таблиц. </w:t>
      </w:r>
    </w:p>
    <w:p w:rsidR="00027308" w:rsidRPr="00C7286F" w:rsidRDefault="00027308" w:rsidP="00C728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Дальнейшую работу будем осуществлять в группах по алгоритму.</w:t>
      </w:r>
      <w:r w:rsidR="00A04775" w:rsidRPr="00C7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75" w:rsidRPr="00C7286F" w:rsidRDefault="00A04775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C7286F">
        <w:rPr>
          <w:rFonts w:ascii="Times New Roman" w:hAnsi="Times New Roman" w:cs="Times New Roman"/>
          <w:b/>
          <w:sz w:val="28"/>
          <w:szCs w:val="28"/>
        </w:rPr>
        <w:t>8 класс</w:t>
      </w:r>
      <w:r w:rsidRPr="00C7286F">
        <w:rPr>
          <w:rFonts w:ascii="Times New Roman" w:hAnsi="Times New Roman" w:cs="Times New Roman"/>
          <w:sz w:val="28"/>
          <w:szCs w:val="28"/>
        </w:rPr>
        <w:t xml:space="preserve"> откройте файл </w:t>
      </w:r>
      <w:r w:rsidRPr="00C7286F">
        <w:rPr>
          <w:rFonts w:ascii="Times New Roman" w:hAnsi="Times New Roman" w:cs="Times New Roman"/>
          <w:b/>
          <w:sz w:val="28"/>
          <w:szCs w:val="28"/>
        </w:rPr>
        <w:t>Следствие.</w:t>
      </w:r>
      <w:proofErr w:type="spellStart"/>
      <w:r w:rsidRPr="00C7286F">
        <w:rPr>
          <w:rFonts w:ascii="Times New Roman" w:hAnsi="Times New Roman" w:cs="Times New Roman"/>
          <w:b/>
          <w:sz w:val="28"/>
          <w:szCs w:val="28"/>
          <w:lang w:val="en-US"/>
        </w:rPr>
        <w:t>xls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 xml:space="preserve">, </w:t>
      </w:r>
      <w:r w:rsidR="009D74FD" w:rsidRPr="00C7286F">
        <w:rPr>
          <w:rFonts w:ascii="Times New Roman" w:hAnsi="Times New Roman" w:cs="Times New Roman"/>
          <w:sz w:val="28"/>
          <w:szCs w:val="28"/>
        </w:rPr>
        <w:t>если у вас желтая карточка и</w:t>
      </w:r>
      <w:r w:rsidR="0094782D" w:rsidRPr="00C7286F">
        <w:rPr>
          <w:rFonts w:ascii="Times New Roman" w:hAnsi="Times New Roman" w:cs="Times New Roman"/>
          <w:sz w:val="28"/>
          <w:szCs w:val="28"/>
        </w:rPr>
        <w:t>ли</w:t>
      </w:r>
      <w:r w:rsidR="009D74FD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9D74FD" w:rsidRPr="00C7286F">
        <w:rPr>
          <w:rFonts w:ascii="Times New Roman" w:hAnsi="Times New Roman" w:cs="Times New Roman"/>
          <w:b/>
          <w:sz w:val="28"/>
          <w:szCs w:val="28"/>
        </w:rPr>
        <w:t>Доход.</w:t>
      </w:r>
      <w:proofErr w:type="spellStart"/>
      <w:r w:rsidR="009D74FD" w:rsidRPr="00C7286F">
        <w:rPr>
          <w:rFonts w:ascii="Times New Roman" w:hAnsi="Times New Roman" w:cs="Times New Roman"/>
          <w:b/>
          <w:sz w:val="28"/>
          <w:szCs w:val="28"/>
          <w:lang w:val="en-US"/>
        </w:rPr>
        <w:t>xls</w:t>
      </w:r>
      <w:proofErr w:type="spellEnd"/>
      <w:r w:rsidR="009D74FD" w:rsidRPr="00C7286F">
        <w:rPr>
          <w:rFonts w:ascii="Times New Roman" w:hAnsi="Times New Roman" w:cs="Times New Roman"/>
          <w:sz w:val="28"/>
          <w:szCs w:val="28"/>
        </w:rPr>
        <w:t xml:space="preserve">, если зеленая. В файлах находятся </w:t>
      </w:r>
      <w:r w:rsidRPr="00C7286F">
        <w:rPr>
          <w:rFonts w:ascii="Times New Roman" w:hAnsi="Times New Roman" w:cs="Times New Roman"/>
          <w:sz w:val="28"/>
          <w:szCs w:val="28"/>
        </w:rPr>
        <w:t>шаблон</w:t>
      </w:r>
      <w:r w:rsidR="009D74FD" w:rsidRPr="00C7286F">
        <w:rPr>
          <w:rFonts w:ascii="Times New Roman" w:hAnsi="Times New Roman" w:cs="Times New Roman"/>
          <w:sz w:val="28"/>
          <w:szCs w:val="28"/>
        </w:rPr>
        <w:t xml:space="preserve">ы для решения задач. </w:t>
      </w:r>
      <w:r w:rsidR="003D624A" w:rsidRPr="00C7286F">
        <w:rPr>
          <w:rFonts w:ascii="Times New Roman" w:hAnsi="Times New Roman" w:cs="Times New Roman"/>
          <w:sz w:val="28"/>
          <w:szCs w:val="28"/>
        </w:rPr>
        <w:t xml:space="preserve">В первых </w:t>
      </w:r>
      <w:proofErr w:type="spellStart"/>
      <w:r w:rsidR="003D624A" w:rsidRPr="00C7286F">
        <w:rPr>
          <w:rFonts w:ascii="Times New Roman" w:hAnsi="Times New Roman" w:cs="Times New Roman"/>
          <w:sz w:val="28"/>
          <w:szCs w:val="28"/>
        </w:rPr>
        <w:t>незакрашенных</w:t>
      </w:r>
      <w:proofErr w:type="spellEnd"/>
      <w:r w:rsidR="003D624A" w:rsidRPr="00C7286F">
        <w:rPr>
          <w:rFonts w:ascii="Times New Roman" w:hAnsi="Times New Roman" w:cs="Times New Roman"/>
          <w:sz w:val="28"/>
          <w:szCs w:val="28"/>
        </w:rPr>
        <w:t xml:space="preserve"> столбиках находятся параметры для расчетов. Вам необходимо в ячейки закрашенного столбика внести формулы. </w:t>
      </w:r>
      <w:r w:rsidR="00F34E88" w:rsidRPr="00C7286F">
        <w:rPr>
          <w:rFonts w:ascii="Times New Roman" w:hAnsi="Times New Roman" w:cs="Times New Roman"/>
          <w:sz w:val="28"/>
          <w:szCs w:val="28"/>
        </w:rPr>
        <w:t>В результате у вас получатся чис</w:t>
      </w:r>
      <w:r w:rsidR="004D6BC3" w:rsidRPr="00C7286F">
        <w:rPr>
          <w:rFonts w:ascii="Times New Roman" w:hAnsi="Times New Roman" w:cs="Times New Roman"/>
          <w:sz w:val="28"/>
          <w:szCs w:val="28"/>
        </w:rPr>
        <w:t xml:space="preserve">ловые данные, которые необходимо </w:t>
      </w:r>
      <w:r w:rsidR="0094782D" w:rsidRPr="00C7286F">
        <w:rPr>
          <w:rFonts w:ascii="Times New Roman" w:hAnsi="Times New Roman" w:cs="Times New Roman"/>
          <w:sz w:val="28"/>
          <w:szCs w:val="28"/>
        </w:rPr>
        <w:t>перепи</w:t>
      </w:r>
      <w:r w:rsidR="00C6116F" w:rsidRPr="00C7286F">
        <w:rPr>
          <w:rFonts w:ascii="Times New Roman" w:hAnsi="Times New Roman" w:cs="Times New Roman"/>
          <w:sz w:val="28"/>
          <w:szCs w:val="28"/>
        </w:rPr>
        <w:t>сать</w:t>
      </w:r>
      <w:r w:rsidR="004D6BC3" w:rsidRPr="00C7286F">
        <w:rPr>
          <w:rFonts w:ascii="Times New Roman" w:hAnsi="Times New Roman" w:cs="Times New Roman"/>
          <w:sz w:val="28"/>
          <w:szCs w:val="28"/>
        </w:rPr>
        <w:t xml:space="preserve"> в карточку.</w:t>
      </w:r>
      <w:r w:rsidR="003D624A"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08" w:rsidRPr="00C7286F" w:rsidRDefault="00A0543C" w:rsidP="00C728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Итогом работы должны стать модель преступника и доход</w:t>
      </w:r>
      <w:r w:rsidR="00CA32DB" w:rsidRPr="00C7286F">
        <w:rPr>
          <w:rFonts w:ascii="Times New Roman" w:hAnsi="Times New Roman" w:cs="Times New Roman"/>
          <w:sz w:val="28"/>
          <w:szCs w:val="28"/>
        </w:rPr>
        <w:t>ы</w:t>
      </w:r>
      <w:r w:rsidRPr="00C7286F">
        <w:rPr>
          <w:rFonts w:ascii="Times New Roman" w:hAnsi="Times New Roman" w:cs="Times New Roman"/>
          <w:sz w:val="28"/>
          <w:szCs w:val="28"/>
        </w:rPr>
        <w:t xml:space="preserve"> от продаж.</w:t>
      </w:r>
    </w:p>
    <w:p w:rsidR="00FC61A4" w:rsidRPr="00C7286F" w:rsidRDefault="00CD0697" w:rsidP="00C728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Как только ваша группа выполняет задание, поднима</w:t>
      </w:r>
      <w:r w:rsidR="00416B00" w:rsidRPr="00C7286F">
        <w:rPr>
          <w:rFonts w:ascii="Times New Roman" w:hAnsi="Times New Roman" w:cs="Times New Roman"/>
          <w:sz w:val="28"/>
          <w:szCs w:val="28"/>
        </w:rPr>
        <w:t>е</w:t>
      </w:r>
      <w:r w:rsidRPr="00C7286F">
        <w:rPr>
          <w:rFonts w:ascii="Times New Roman" w:hAnsi="Times New Roman" w:cs="Times New Roman"/>
          <w:sz w:val="28"/>
          <w:szCs w:val="28"/>
        </w:rPr>
        <w:t>те рук</w:t>
      </w:r>
      <w:r w:rsidR="006E69C1" w:rsidRPr="00C7286F">
        <w:rPr>
          <w:rFonts w:ascii="Times New Roman" w:hAnsi="Times New Roman" w:cs="Times New Roman"/>
          <w:sz w:val="28"/>
          <w:szCs w:val="28"/>
        </w:rPr>
        <w:t>и</w:t>
      </w:r>
      <w:r w:rsidRPr="00C7286F">
        <w:rPr>
          <w:rFonts w:ascii="Times New Roman" w:hAnsi="Times New Roman" w:cs="Times New Roman"/>
          <w:sz w:val="28"/>
          <w:szCs w:val="28"/>
        </w:rPr>
        <w:t>.</w:t>
      </w:r>
    </w:p>
    <w:p w:rsidR="008C4692" w:rsidRPr="00C7286F" w:rsidRDefault="008C4692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(</w:t>
      </w:r>
      <w:r w:rsidR="004F011E" w:rsidRPr="00C7286F">
        <w:rPr>
          <w:rFonts w:ascii="Times New Roman" w:hAnsi="Times New Roman" w:cs="Times New Roman"/>
          <w:sz w:val="28"/>
          <w:szCs w:val="28"/>
        </w:rPr>
        <w:t>Приложение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C83383" w:rsidRPr="00C7286F">
        <w:rPr>
          <w:rFonts w:ascii="Times New Roman" w:hAnsi="Times New Roman" w:cs="Times New Roman"/>
          <w:sz w:val="28"/>
          <w:szCs w:val="28"/>
        </w:rPr>
        <w:t>3</w:t>
      </w:r>
      <w:r w:rsidRPr="00C7286F">
        <w:rPr>
          <w:rFonts w:ascii="Times New Roman" w:hAnsi="Times New Roman" w:cs="Times New Roman"/>
          <w:sz w:val="28"/>
          <w:szCs w:val="28"/>
        </w:rPr>
        <w:t xml:space="preserve">, </w:t>
      </w:r>
      <w:r w:rsidR="004F011E" w:rsidRPr="00C7286F">
        <w:rPr>
          <w:rFonts w:ascii="Times New Roman" w:hAnsi="Times New Roman" w:cs="Times New Roman"/>
          <w:sz w:val="28"/>
          <w:szCs w:val="28"/>
        </w:rPr>
        <w:t>Приложение</w:t>
      </w:r>
      <w:r w:rsidR="00C83383" w:rsidRPr="00C7286F">
        <w:rPr>
          <w:rFonts w:ascii="Times New Roman" w:hAnsi="Times New Roman" w:cs="Times New Roman"/>
          <w:sz w:val="28"/>
          <w:szCs w:val="28"/>
        </w:rPr>
        <w:t xml:space="preserve"> 4</w:t>
      </w:r>
      <w:r w:rsidRPr="00C7286F">
        <w:rPr>
          <w:rFonts w:ascii="Times New Roman" w:hAnsi="Times New Roman" w:cs="Times New Roman"/>
          <w:sz w:val="28"/>
          <w:szCs w:val="28"/>
        </w:rPr>
        <w:t>)</w:t>
      </w:r>
    </w:p>
    <w:p w:rsidR="00696005" w:rsidRPr="00C7286F" w:rsidRDefault="00696005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Подведем итог</w:t>
      </w:r>
      <w:r w:rsidR="00C57A9A" w:rsidRPr="00C7286F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 w:rsidRPr="00C7286F">
        <w:rPr>
          <w:rFonts w:ascii="Times New Roman" w:hAnsi="Times New Roman" w:cs="Times New Roman"/>
          <w:sz w:val="28"/>
          <w:szCs w:val="28"/>
        </w:rPr>
        <w:t xml:space="preserve">. Группа с желтой карточкой, </w:t>
      </w:r>
      <w:r w:rsidR="000C250E" w:rsidRPr="00C7286F">
        <w:rPr>
          <w:rFonts w:ascii="Times New Roman" w:hAnsi="Times New Roman" w:cs="Times New Roman"/>
          <w:sz w:val="28"/>
          <w:szCs w:val="28"/>
        </w:rPr>
        <w:t>скажите</w:t>
      </w:r>
      <w:r w:rsidR="004603B1" w:rsidRPr="00C7286F">
        <w:rPr>
          <w:rFonts w:ascii="Times New Roman" w:hAnsi="Times New Roman" w:cs="Times New Roman"/>
          <w:sz w:val="28"/>
          <w:szCs w:val="28"/>
        </w:rPr>
        <w:t>,</w:t>
      </w:r>
      <w:r w:rsidR="000C250E" w:rsidRPr="00C7286F">
        <w:rPr>
          <w:rFonts w:ascii="Times New Roman" w:hAnsi="Times New Roman" w:cs="Times New Roman"/>
          <w:sz w:val="28"/>
          <w:szCs w:val="28"/>
        </w:rPr>
        <w:t xml:space="preserve"> как выглядит преступник?</w:t>
      </w:r>
    </w:p>
    <w:p w:rsidR="000C250E" w:rsidRPr="00C7286F" w:rsidRDefault="000C250E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="00710C67" w:rsidRPr="00C7286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C250E" w:rsidRPr="00C7286F" w:rsidRDefault="004603B1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Группа с зеленой карточкой, доход вашего предприятия </w:t>
      </w:r>
      <w:r w:rsidR="003B34CA" w:rsidRPr="00C7286F">
        <w:rPr>
          <w:rFonts w:ascii="Times New Roman" w:hAnsi="Times New Roman" w:cs="Times New Roman"/>
          <w:sz w:val="28"/>
          <w:szCs w:val="28"/>
        </w:rPr>
        <w:t>за январь месяц</w:t>
      </w:r>
      <w:r w:rsidRPr="00C7286F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3B34CA" w:rsidRPr="00C7286F">
        <w:rPr>
          <w:rFonts w:ascii="Times New Roman" w:hAnsi="Times New Roman" w:cs="Times New Roman"/>
          <w:sz w:val="28"/>
          <w:szCs w:val="28"/>
        </w:rPr>
        <w:t>л</w:t>
      </w:r>
      <w:r w:rsidRPr="00C7286F">
        <w:rPr>
          <w:rFonts w:ascii="Times New Roman" w:hAnsi="Times New Roman" w:cs="Times New Roman"/>
          <w:sz w:val="28"/>
          <w:szCs w:val="28"/>
        </w:rPr>
        <w:t>…</w:t>
      </w:r>
    </w:p>
    <w:p w:rsidR="004603B1" w:rsidRPr="00C7286F" w:rsidRDefault="004603B1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:</w:t>
      </w:r>
      <w:r w:rsidR="00710C67" w:rsidRPr="00C7286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603B1" w:rsidRPr="00C7286F" w:rsidRDefault="004603B1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1E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Рефлексия (</w:t>
      </w:r>
      <w:r w:rsidR="00710C67" w:rsidRPr="00C7286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C4692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F78" w:rsidRPr="00C7286F" w:rsidRDefault="00161C67" w:rsidP="00C7286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22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3E3F78" w:rsidRPr="00C7286F">
        <w:rPr>
          <w:rFonts w:ascii="Times New Roman" w:hAnsi="Times New Roman" w:cs="Times New Roman"/>
          <w:sz w:val="28"/>
          <w:szCs w:val="28"/>
        </w:rPr>
        <w:t>Вспомним, какие цели вы определили для себя в начале урока? Достигнуты они вами полностью, частично или не достигнуты?</w:t>
      </w:r>
    </w:p>
    <w:p w:rsidR="003E3F78" w:rsidRPr="00C7286F" w:rsidRDefault="003E3F7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>Ответы:</w:t>
      </w:r>
      <w:r w:rsidR="00710C67" w:rsidRPr="00C7286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E3F78" w:rsidRPr="00C7286F" w:rsidRDefault="003E3F78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ейчас я вам предлагаю разгадать кроссворд.</w:t>
      </w:r>
    </w:p>
    <w:p w:rsidR="008C6220" w:rsidRPr="00C7286F" w:rsidRDefault="00952B7F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Кроссворд</w:t>
      </w:r>
      <w:r w:rsidR="00DF430F" w:rsidRPr="00C7286F">
        <w:rPr>
          <w:rFonts w:ascii="Times New Roman" w:hAnsi="Times New Roman" w:cs="Times New Roman"/>
          <w:sz w:val="28"/>
          <w:szCs w:val="28"/>
        </w:rPr>
        <w:t xml:space="preserve"> (ученики отгадывают кроссворд)</w:t>
      </w:r>
    </w:p>
    <w:p w:rsidR="003E3F78" w:rsidRPr="00C7286F" w:rsidRDefault="008C4692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9FA8F0" wp14:editId="1A20D8E1">
            <wp:extent cx="1858703" cy="1553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54" t="21060" r="61599" b="27167"/>
                    <a:stretch/>
                  </pic:blipFill>
                  <pic:spPr bwMode="auto">
                    <a:xfrm>
                      <a:off x="0" y="0"/>
                      <a:ext cx="1860218" cy="155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B7F" w:rsidRDefault="003E3F78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Озвучиваем варианты.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72E" w:rsidRDefault="0053272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Формулировка домашнего задания (</w:t>
      </w:r>
      <w:r w:rsidR="008C4692" w:rsidRPr="00C7286F">
        <w:rPr>
          <w:rFonts w:ascii="Times New Roman" w:hAnsi="Times New Roman" w:cs="Times New Roman"/>
          <w:b/>
          <w:sz w:val="28"/>
          <w:szCs w:val="28"/>
          <w:u w:val="single"/>
        </w:rPr>
        <w:t>2 мин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86D" w:rsidRPr="00C7286F" w:rsidRDefault="00161C67" w:rsidP="00C7286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b/>
          <w:color w:val="FF0000"/>
          <w:sz w:val="28"/>
          <w:szCs w:val="28"/>
        </w:rPr>
        <w:t>(Слайд 23)</w:t>
      </w:r>
      <w:r w:rsidRPr="00C7286F">
        <w:rPr>
          <w:rFonts w:ascii="Times New Roman" w:hAnsi="Times New Roman" w:cs="Times New Roman"/>
          <w:sz w:val="28"/>
          <w:szCs w:val="28"/>
        </w:rPr>
        <w:t xml:space="preserve"> </w:t>
      </w:r>
      <w:r w:rsidR="00D2486D" w:rsidRPr="00C7286F">
        <w:rPr>
          <w:rFonts w:ascii="Times New Roman" w:hAnsi="Times New Roman" w:cs="Times New Roman"/>
          <w:sz w:val="28"/>
          <w:szCs w:val="28"/>
        </w:rPr>
        <w:t>В МЛ записано домашнее задание. Вам необходимо:</w:t>
      </w:r>
    </w:p>
    <w:p w:rsidR="00301B43" w:rsidRPr="00C7286F" w:rsidRDefault="00846281" w:rsidP="00C728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Выучить основные термины.</w:t>
      </w:r>
    </w:p>
    <w:p w:rsidR="00846281" w:rsidRPr="00C7286F" w:rsidRDefault="00846281" w:rsidP="00C728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 xml:space="preserve">Привести примеры использования ЭТ представителями разных профессий </w:t>
      </w:r>
      <w:r w:rsidR="00D2486D" w:rsidRPr="00C7286F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AE76B1" w:rsidRPr="00C7286F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D2486D" w:rsidRPr="00C7286F">
        <w:rPr>
          <w:rFonts w:ascii="Times New Roman" w:hAnsi="Times New Roman" w:cs="Times New Roman"/>
          <w:sz w:val="28"/>
          <w:szCs w:val="28"/>
        </w:rPr>
        <w:t xml:space="preserve">трех профессий. </w:t>
      </w:r>
    </w:p>
    <w:p w:rsidR="00301B43" w:rsidRPr="00C7286F" w:rsidRDefault="00301B43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0D1E" w:rsidRDefault="00A60D1E" w:rsidP="00C7286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Итоги урока (</w:t>
      </w:r>
      <w:r w:rsidR="00710C67" w:rsidRPr="00C7286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C4692" w:rsidRPr="00C72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</w:t>
      </w:r>
      <w:r w:rsidRPr="00C7286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7286F" w:rsidRPr="00C7286F" w:rsidRDefault="00C7286F" w:rsidP="00C728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112" w:rsidRPr="00C7286F" w:rsidRDefault="00404112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6F">
        <w:rPr>
          <w:rFonts w:ascii="Times New Roman" w:hAnsi="Times New Roman" w:cs="Times New Roman"/>
          <w:b/>
          <w:sz w:val="28"/>
          <w:szCs w:val="28"/>
        </w:rPr>
        <w:t xml:space="preserve">Выставление оценок. </w:t>
      </w:r>
    </w:p>
    <w:p w:rsidR="00A60D1E" w:rsidRPr="00C7286F" w:rsidRDefault="0053272E" w:rsidP="00C72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6F">
        <w:rPr>
          <w:rFonts w:ascii="Times New Roman" w:hAnsi="Times New Roman" w:cs="Times New Roman"/>
          <w:sz w:val="28"/>
          <w:szCs w:val="28"/>
        </w:rPr>
        <w:t>Сегодня мы убедились в многофункциональности и необходимости такой, непростой, на первый взгляд</w:t>
      </w:r>
      <w:r w:rsidR="00404112" w:rsidRPr="00C7286F">
        <w:rPr>
          <w:rFonts w:ascii="Times New Roman" w:hAnsi="Times New Roman" w:cs="Times New Roman"/>
          <w:sz w:val="28"/>
          <w:szCs w:val="28"/>
        </w:rPr>
        <w:t>,</w:t>
      </w:r>
      <w:r w:rsidRPr="00C7286F">
        <w:rPr>
          <w:rFonts w:ascii="Times New Roman" w:hAnsi="Times New Roman" w:cs="Times New Roman"/>
          <w:sz w:val="28"/>
          <w:szCs w:val="28"/>
        </w:rPr>
        <w:t xml:space="preserve"> программы MS </w:t>
      </w:r>
      <w:proofErr w:type="spellStart"/>
      <w:r w:rsidRPr="00C7286F">
        <w:rPr>
          <w:rFonts w:ascii="Times New Roman" w:hAnsi="Times New Roman" w:cs="Times New Roman"/>
          <w:sz w:val="28"/>
          <w:szCs w:val="28"/>
        </w:rPr>
        <w:t>Exsel</w:t>
      </w:r>
      <w:proofErr w:type="spellEnd"/>
      <w:r w:rsidRPr="00C7286F">
        <w:rPr>
          <w:rFonts w:ascii="Times New Roman" w:hAnsi="Times New Roman" w:cs="Times New Roman"/>
          <w:sz w:val="28"/>
          <w:szCs w:val="28"/>
        </w:rPr>
        <w:t>. Спасибо вам за урок, надеюсь, что сегодня вы открыли для себя что-то новое. До свидания.</w:t>
      </w:r>
    </w:p>
    <w:sectPr w:rsidR="00A60D1E" w:rsidRPr="00C7286F" w:rsidSect="00C728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3BA"/>
    <w:multiLevelType w:val="hybridMultilevel"/>
    <w:tmpl w:val="BA107A40"/>
    <w:lvl w:ilvl="0" w:tplc="9658259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4E2FA6"/>
    <w:multiLevelType w:val="hybridMultilevel"/>
    <w:tmpl w:val="99862FF4"/>
    <w:lvl w:ilvl="0" w:tplc="04190005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">
    <w:nsid w:val="27D85295"/>
    <w:multiLevelType w:val="hybridMultilevel"/>
    <w:tmpl w:val="8558EA7E"/>
    <w:lvl w:ilvl="0" w:tplc="8320F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9409A"/>
    <w:multiLevelType w:val="hybridMultilevel"/>
    <w:tmpl w:val="1AE2B7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164890"/>
    <w:multiLevelType w:val="hybridMultilevel"/>
    <w:tmpl w:val="ED12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14D0"/>
    <w:multiLevelType w:val="hybridMultilevel"/>
    <w:tmpl w:val="4EAC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B6608"/>
    <w:multiLevelType w:val="hybridMultilevel"/>
    <w:tmpl w:val="1D8A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273A"/>
    <w:multiLevelType w:val="hybridMultilevel"/>
    <w:tmpl w:val="4AC2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C6576"/>
    <w:multiLevelType w:val="hybridMultilevel"/>
    <w:tmpl w:val="41F22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30733"/>
    <w:multiLevelType w:val="hybridMultilevel"/>
    <w:tmpl w:val="1AE2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8B"/>
    <w:rsid w:val="0002098E"/>
    <w:rsid w:val="00027308"/>
    <w:rsid w:val="000C250E"/>
    <w:rsid w:val="000C41C5"/>
    <w:rsid w:val="000D2BF7"/>
    <w:rsid w:val="0010152C"/>
    <w:rsid w:val="00161C67"/>
    <w:rsid w:val="001701CA"/>
    <w:rsid w:val="00171698"/>
    <w:rsid w:val="001C0C8C"/>
    <w:rsid w:val="001E3026"/>
    <w:rsid w:val="001E406F"/>
    <w:rsid w:val="001F2EA7"/>
    <w:rsid w:val="002054E6"/>
    <w:rsid w:val="00256C78"/>
    <w:rsid w:val="00293ECA"/>
    <w:rsid w:val="002A6427"/>
    <w:rsid w:val="002F481D"/>
    <w:rsid w:val="00301B43"/>
    <w:rsid w:val="0031009B"/>
    <w:rsid w:val="00351A79"/>
    <w:rsid w:val="003B0B80"/>
    <w:rsid w:val="003B34CA"/>
    <w:rsid w:val="003C0C25"/>
    <w:rsid w:val="003D624A"/>
    <w:rsid w:val="003E3F78"/>
    <w:rsid w:val="003F0DA3"/>
    <w:rsid w:val="00404112"/>
    <w:rsid w:val="00416B00"/>
    <w:rsid w:val="004235A7"/>
    <w:rsid w:val="004603B1"/>
    <w:rsid w:val="00465E4D"/>
    <w:rsid w:val="004C56A2"/>
    <w:rsid w:val="004C6D95"/>
    <w:rsid w:val="004D6BC3"/>
    <w:rsid w:val="004D79DB"/>
    <w:rsid w:val="004F011E"/>
    <w:rsid w:val="00502873"/>
    <w:rsid w:val="0053272E"/>
    <w:rsid w:val="005354D1"/>
    <w:rsid w:val="00542DA5"/>
    <w:rsid w:val="00552512"/>
    <w:rsid w:val="00586D44"/>
    <w:rsid w:val="00596039"/>
    <w:rsid w:val="005D1DB3"/>
    <w:rsid w:val="006176CC"/>
    <w:rsid w:val="00631535"/>
    <w:rsid w:val="00696005"/>
    <w:rsid w:val="006A5B62"/>
    <w:rsid w:val="006E69C1"/>
    <w:rsid w:val="00702003"/>
    <w:rsid w:val="00705495"/>
    <w:rsid w:val="00710C67"/>
    <w:rsid w:val="00725735"/>
    <w:rsid w:val="00742C16"/>
    <w:rsid w:val="00745426"/>
    <w:rsid w:val="007737A2"/>
    <w:rsid w:val="00792BA3"/>
    <w:rsid w:val="00796DA8"/>
    <w:rsid w:val="0079740E"/>
    <w:rsid w:val="007A0EEE"/>
    <w:rsid w:val="00831A85"/>
    <w:rsid w:val="00845F23"/>
    <w:rsid w:val="00846281"/>
    <w:rsid w:val="00847E57"/>
    <w:rsid w:val="00852533"/>
    <w:rsid w:val="008C4692"/>
    <w:rsid w:val="008C6220"/>
    <w:rsid w:val="008D7232"/>
    <w:rsid w:val="008F3AB3"/>
    <w:rsid w:val="00923538"/>
    <w:rsid w:val="0094782D"/>
    <w:rsid w:val="00952B7F"/>
    <w:rsid w:val="009602B1"/>
    <w:rsid w:val="0097728F"/>
    <w:rsid w:val="00982020"/>
    <w:rsid w:val="009B2A7D"/>
    <w:rsid w:val="009D74FD"/>
    <w:rsid w:val="00A004D2"/>
    <w:rsid w:val="00A04775"/>
    <w:rsid w:val="00A0543C"/>
    <w:rsid w:val="00A05A6D"/>
    <w:rsid w:val="00A3386A"/>
    <w:rsid w:val="00A407EB"/>
    <w:rsid w:val="00A5502E"/>
    <w:rsid w:val="00A60D1E"/>
    <w:rsid w:val="00AC5934"/>
    <w:rsid w:val="00AE76B1"/>
    <w:rsid w:val="00B17591"/>
    <w:rsid w:val="00B34000"/>
    <w:rsid w:val="00B47C9B"/>
    <w:rsid w:val="00B65036"/>
    <w:rsid w:val="00BB3B1F"/>
    <w:rsid w:val="00BD3D96"/>
    <w:rsid w:val="00BF2DA1"/>
    <w:rsid w:val="00C247D2"/>
    <w:rsid w:val="00C44777"/>
    <w:rsid w:val="00C57A9A"/>
    <w:rsid w:val="00C6116F"/>
    <w:rsid w:val="00C64DE8"/>
    <w:rsid w:val="00C7286F"/>
    <w:rsid w:val="00C83383"/>
    <w:rsid w:val="00C84D9B"/>
    <w:rsid w:val="00CA32DB"/>
    <w:rsid w:val="00CD0697"/>
    <w:rsid w:val="00CE45E5"/>
    <w:rsid w:val="00CF7967"/>
    <w:rsid w:val="00D15675"/>
    <w:rsid w:val="00D2486D"/>
    <w:rsid w:val="00D252FD"/>
    <w:rsid w:val="00D31573"/>
    <w:rsid w:val="00D61C71"/>
    <w:rsid w:val="00D971CE"/>
    <w:rsid w:val="00D9738B"/>
    <w:rsid w:val="00DE1265"/>
    <w:rsid w:val="00DE42A8"/>
    <w:rsid w:val="00DF430F"/>
    <w:rsid w:val="00E46537"/>
    <w:rsid w:val="00E91748"/>
    <w:rsid w:val="00EB28C8"/>
    <w:rsid w:val="00ED5756"/>
    <w:rsid w:val="00EE0808"/>
    <w:rsid w:val="00F13096"/>
    <w:rsid w:val="00F34E88"/>
    <w:rsid w:val="00F7104A"/>
    <w:rsid w:val="00F8510C"/>
    <w:rsid w:val="00FC61A4"/>
    <w:rsid w:val="00FD61B3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AB3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B6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AB3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B6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B0F-66F2-4DD6-8D0B-77FE6C6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а</cp:lastModifiedBy>
  <cp:revision>4</cp:revision>
  <dcterms:created xsi:type="dcterms:W3CDTF">2015-02-04T15:50:00Z</dcterms:created>
  <dcterms:modified xsi:type="dcterms:W3CDTF">2015-02-04T15:59:00Z</dcterms:modified>
</cp:coreProperties>
</file>